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8" w:rsidRDefault="00574FA8"/>
    <w:tbl>
      <w:tblPr>
        <w:tblStyle w:val="Tabela-Siatka"/>
        <w:tblW w:w="28304" w:type="dxa"/>
        <w:tblLook w:val="04A0" w:firstRow="1" w:lastRow="0" w:firstColumn="1" w:lastColumn="0" w:noHBand="0" w:noVBand="1"/>
      </w:tblPr>
      <w:tblGrid>
        <w:gridCol w:w="658"/>
        <w:gridCol w:w="1830"/>
        <w:gridCol w:w="4977"/>
        <w:gridCol w:w="1966"/>
        <w:gridCol w:w="1564"/>
        <w:gridCol w:w="2386"/>
        <w:gridCol w:w="2701"/>
        <w:gridCol w:w="2037"/>
        <w:gridCol w:w="2037"/>
        <w:gridCol w:w="2037"/>
        <w:gridCol w:w="2037"/>
        <w:gridCol w:w="2037"/>
        <w:gridCol w:w="2037"/>
      </w:tblGrid>
      <w:tr w:rsidR="00574FA8" w:rsidTr="00447956">
        <w:trPr>
          <w:gridAfter w:val="6"/>
          <w:wAfter w:w="12648" w:type="dxa"/>
        </w:trPr>
        <w:tc>
          <w:tcPr>
            <w:tcW w:w="6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4FA8" w:rsidRPr="005A2378" w:rsidRDefault="00574FA8" w:rsidP="005A2378">
            <w:pPr>
              <w:jc w:val="center"/>
              <w:rPr>
                <w:b/>
              </w:rPr>
            </w:pPr>
            <w:r w:rsidRPr="005A2378">
              <w:rPr>
                <w:b/>
              </w:rPr>
              <w:t>LP</w:t>
            </w:r>
          </w:p>
        </w:tc>
        <w:tc>
          <w:tcPr>
            <w:tcW w:w="18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4FA8" w:rsidRPr="005A2378" w:rsidRDefault="00574FA8" w:rsidP="005A2378">
            <w:pPr>
              <w:jc w:val="center"/>
              <w:rPr>
                <w:b/>
              </w:rPr>
            </w:pPr>
            <w:r w:rsidRPr="005A2378">
              <w:rPr>
                <w:b/>
              </w:rPr>
              <w:t>NR UCHWAŁY</w:t>
            </w:r>
          </w:p>
          <w:p w:rsidR="00574FA8" w:rsidRPr="005A2378" w:rsidRDefault="00574FA8" w:rsidP="005A2378">
            <w:pPr>
              <w:jc w:val="center"/>
              <w:rPr>
                <w:b/>
              </w:rPr>
            </w:pPr>
            <w:r w:rsidRPr="005A2378">
              <w:rPr>
                <w:b/>
              </w:rPr>
              <w:t>DATA</w:t>
            </w:r>
          </w:p>
        </w:tc>
        <w:tc>
          <w:tcPr>
            <w:tcW w:w="50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4FA8" w:rsidRPr="005A2378" w:rsidRDefault="00574FA8" w:rsidP="005A2378">
            <w:pPr>
              <w:jc w:val="center"/>
              <w:rPr>
                <w:b/>
              </w:rPr>
            </w:pPr>
            <w:r w:rsidRPr="005A2378">
              <w:rPr>
                <w:b/>
              </w:rPr>
              <w:t>TYTUŁ UCHWAŁY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4FA8" w:rsidRPr="005A2378" w:rsidRDefault="00574FA8" w:rsidP="005A2378">
            <w:pPr>
              <w:jc w:val="center"/>
              <w:rPr>
                <w:b/>
              </w:rPr>
            </w:pPr>
            <w:r w:rsidRPr="005A2378">
              <w:rPr>
                <w:b/>
              </w:rPr>
              <w:t>DATA OGŁOSZENIA AKTU PRAWA MIEJSCOWEGO                W DZ.URZ.W.Z</w:t>
            </w:r>
          </w:p>
        </w:tc>
        <w:tc>
          <w:tcPr>
            <w:tcW w:w="15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4FA8" w:rsidRPr="005A2378" w:rsidRDefault="00574FA8" w:rsidP="005A2378">
            <w:pPr>
              <w:jc w:val="center"/>
              <w:rPr>
                <w:b/>
              </w:rPr>
            </w:pPr>
            <w:r w:rsidRPr="005A2378">
              <w:rPr>
                <w:b/>
              </w:rPr>
              <w:t>DATA WEJŚCIA               W ŻYCIE</w:t>
            </w:r>
          </w:p>
        </w:tc>
        <w:tc>
          <w:tcPr>
            <w:tcW w:w="24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4FA8" w:rsidRPr="005A2378" w:rsidRDefault="00574FA8" w:rsidP="005A2378">
            <w:pPr>
              <w:jc w:val="center"/>
              <w:rPr>
                <w:b/>
              </w:rPr>
            </w:pPr>
            <w:r w:rsidRPr="005A2378">
              <w:rPr>
                <w:b/>
              </w:rPr>
              <w:t>ZMIANY DO UCHWAŁY</w:t>
            </w:r>
            <w:r w:rsidR="005A2378" w:rsidRPr="005A2378">
              <w:rPr>
                <w:b/>
              </w:rPr>
              <w:t xml:space="preserve"> LUB ROZSTRZYGNIĘCIA NADZORCZE</w:t>
            </w:r>
          </w:p>
        </w:tc>
        <w:tc>
          <w:tcPr>
            <w:tcW w:w="21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74FA8" w:rsidRPr="005A2378" w:rsidRDefault="005A2378" w:rsidP="005A2378">
            <w:pPr>
              <w:jc w:val="center"/>
              <w:rPr>
                <w:b/>
              </w:rPr>
            </w:pPr>
            <w:r w:rsidRPr="005A2378">
              <w:rPr>
                <w:b/>
              </w:rPr>
              <w:t>STATUT UCHWAŁY</w:t>
            </w:r>
          </w:p>
        </w:tc>
      </w:tr>
      <w:tr w:rsidR="00574FA8" w:rsidTr="00447956">
        <w:trPr>
          <w:gridAfter w:val="6"/>
          <w:wAfter w:w="12648" w:type="dxa"/>
        </w:trPr>
        <w:tc>
          <w:tcPr>
            <w:tcW w:w="661" w:type="dxa"/>
            <w:tcBorders>
              <w:top w:val="thinThickSmallGap" w:sz="24" w:space="0" w:color="auto"/>
              <w:bottom w:val="double" w:sz="4" w:space="0" w:color="auto"/>
            </w:tcBorders>
          </w:tcPr>
          <w:p w:rsidR="00574FA8" w:rsidRPr="005A2378" w:rsidRDefault="005A2378" w:rsidP="005A2378">
            <w:pPr>
              <w:jc w:val="center"/>
              <w:rPr>
                <w:i/>
              </w:rPr>
            </w:pPr>
            <w:r w:rsidRPr="005A2378">
              <w:rPr>
                <w:i/>
              </w:rPr>
              <w:t>1</w:t>
            </w:r>
          </w:p>
        </w:tc>
        <w:tc>
          <w:tcPr>
            <w:tcW w:w="184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574FA8" w:rsidRPr="005A2378" w:rsidRDefault="005A2378" w:rsidP="005A2378">
            <w:pPr>
              <w:jc w:val="center"/>
              <w:rPr>
                <w:i/>
              </w:rPr>
            </w:pPr>
            <w:r w:rsidRPr="005A2378">
              <w:rPr>
                <w:i/>
              </w:rPr>
              <w:t>2</w:t>
            </w:r>
          </w:p>
        </w:tc>
        <w:tc>
          <w:tcPr>
            <w:tcW w:w="5077" w:type="dxa"/>
            <w:tcBorders>
              <w:top w:val="thinThickSmallGap" w:sz="24" w:space="0" w:color="auto"/>
              <w:bottom w:val="double" w:sz="4" w:space="0" w:color="auto"/>
            </w:tcBorders>
          </w:tcPr>
          <w:p w:rsidR="00574FA8" w:rsidRPr="005A2378" w:rsidRDefault="005A2378" w:rsidP="005A2378">
            <w:pPr>
              <w:jc w:val="center"/>
              <w:rPr>
                <w:i/>
              </w:rPr>
            </w:pPr>
            <w:r w:rsidRPr="005A2378">
              <w:rPr>
                <w:i/>
              </w:rPr>
              <w:t>3</w:t>
            </w:r>
          </w:p>
        </w:tc>
        <w:tc>
          <w:tcPr>
            <w:tcW w:w="198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574FA8" w:rsidRPr="005A2378" w:rsidRDefault="005A2378" w:rsidP="005A2378">
            <w:pPr>
              <w:jc w:val="center"/>
              <w:rPr>
                <w:i/>
              </w:rPr>
            </w:pPr>
            <w:r w:rsidRPr="005A2378">
              <w:rPr>
                <w:i/>
              </w:rPr>
              <w:t>4</w:t>
            </w:r>
          </w:p>
        </w:tc>
        <w:tc>
          <w:tcPr>
            <w:tcW w:w="157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574FA8" w:rsidRPr="005A2378" w:rsidRDefault="005A2378" w:rsidP="005A2378">
            <w:pPr>
              <w:jc w:val="center"/>
              <w:rPr>
                <w:i/>
              </w:rPr>
            </w:pPr>
            <w:r w:rsidRPr="005A2378">
              <w:rPr>
                <w:i/>
              </w:rPr>
              <w:t>5</w:t>
            </w:r>
          </w:p>
        </w:tc>
        <w:tc>
          <w:tcPr>
            <w:tcW w:w="2405" w:type="dxa"/>
            <w:tcBorders>
              <w:top w:val="thinThickSmallGap" w:sz="24" w:space="0" w:color="auto"/>
              <w:bottom w:val="double" w:sz="4" w:space="0" w:color="auto"/>
            </w:tcBorders>
          </w:tcPr>
          <w:p w:rsidR="00574FA8" w:rsidRPr="005A2378" w:rsidRDefault="005A2378" w:rsidP="005A2378">
            <w:pPr>
              <w:jc w:val="center"/>
              <w:rPr>
                <w:i/>
              </w:rPr>
            </w:pPr>
            <w:r w:rsidRPr="005A2378">
              <w:rPr>
                <w:i/>
              </w:rPr>
              <w:t>6</w:t>
            </w:r>
          </w:p>
        </w:tc>
        <w:tc>
          <w:tcPr>
            <w:tcW w:w="2121" w:type="dxa"/>
            <w:tcBorders>
              <w:top w:val="thinThickSmallGap" w:sz="24" w:space="0" w:color="auto"/>
              <w:bottom w:val="double" w:sz="4" w:space="0" w:color="auto"/>
            </w:tcBorders>
          </w:tcPr>
          <w:p w:rsidR="00574FA8" w:rsidRPr="005A2378" w:rsidRDefault="005A2378" w:rsidP="005A2378">
            <w:pPr>
              <w:jc w:val="center"/>
              <w:rPr>
                <w:i/>
              </w:rPr>
            </w:pPr>
            <w:r w:rsidRPr="005A2378">
              <w:rPr>
                <w:i/>
              </w:rPr>
              <w:t>7</w:t>
            </w:r>
          </w:p>
        </w:tc>
      </w:tr>
      <w:tr w:rsidR="002D312F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doub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</w:t>
            </w:r>
          </w:p>
        </w:tc>
        <w:tc>
          <w:tcPr>
            <w:tcW w:w="1840" w:type="dxa"/>
            <w:tcBorders>
              <w:top w:val="doub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V/262/2020</w:t>
            </w:r>
          </w:p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30.01.2020</w:t>
            </w:r>
          </w:p>
        </w:tc>
        <w:tc>
          <w:tcPr>
            <w:tcW w:w="5077" w:type="dxa"/>
            <w:tcBorders>
              <w:top w:val="double" w:sz="4" w:space="0" w:color="auto"/>
              <w:bottom w:val="single" w:sz="4" w:space="0" w:color="auto"/>
            </w:tcBorders>
          </w:tcPr>
          <w:p w:rsidR="002D312F" w:rsidRPr="00447956" w:rsidRDefault="002D312F" w:rsidP="00815908">
            <w:pPr>
              <w:jc w:val="both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w sprawie określenia średniej ceny jednostki paliwa w Gminie Miasto Koszalin, w roku szkolnym 2019/2020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25.02.2020 r                  poz. 1052</w:t>
            </w:r>
          </w:p>
        </w:tc>
        <w:tc>
          <w:tcPr>
            <w:tcW w:w="1572" w:type="dxa"/>
            <w:tcBorders>
              <w:top w:val="doub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double" w:sz="4" w:space="0" w:color="auto"/>
              <w:bottom w:val="single" w:sz="4" w:space="0" w:color="auto"/>
            </w:tcBorders>
          </w:tcPr>
          <w:p w:rsidR="002D312F" w:rsidRPr="00447956" w:rsidRDefault="00D23A5D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OBOWIĄZUJE</w:t>
            </w:r>
          </w:p>
        </w:tc>
      </w:tr>
      <w:tr w:rsidR="002D312F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V/263/2020</w:t>
            </w:r>
          </w:p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30.0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815908">
            <w:pPr>
              <w:jc w:val="both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w sprawie wyrażenia zgody na podjęcie przez Gminę Miasto Koszalin współdziałania z Powiatem Białogardzkim w zakresie wspólnej realizacji projektu partnerskiego w ramach Działania 8.8 Regionalnego Programu Operacyjnego Województwa Zachodniopomorskiego 2014-202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OBOWIĄZUJE</w:t>
            </w:r>
          </w:p>
        </w:tc>
      </w:tr>
      <w:tr w:rsidR="002D312F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V/264/2020</w:t>
            </w:r>
          </w:p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30.0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815908">
            <w:pPr>
              <w:jc w:val="both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mieniająca uchwałę w sprawie wprowadzenia zasad i trybu przeprowadzania konsultacji społecznych dotyczących Koszalińskiego Budżetu Obywatelskiego oraz zmiany uchwały w sprawie zasad i trybu przeprowadzania konsultacji z mieszkańcami miasta Koszali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EF0EFE" w:rsidP="00EF0EFE">
            <w:pPr>
              <w:jc w:val="center"/>
              <w:rPr>
                <w:rFonts w:cstheme="minorHAnsi"/>
                <w:i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28.02.2020 r                  poz. 115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D23A5D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OBOWIĄZUJE</w:t>
            </w:r>
          </w:p>
        </w:tc>
      </w:tr>
      <w:tr w:rsidR="002D312F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V/265/2020</w:t>
            </w:r>
          </w:p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30.01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2D312F" w:rsidRPr="00447956" w:rsidRDefault="002D312F" w:rsidP="00815908">
            <w:pPr>
              <w:jc w:val="both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w sprawie udzielania pomocy finansowej Województwu Zachodniopomorskiemu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OBOWIĄZUJE</w:t>
            </w:r>
          </w:p>
        </w:tc>
      </w:tr>
      <w:tr w:rsidR="002D312F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V/266/2020</w:t>
            </w:r>
          </w:p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30.0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815908">
            <w:pPr>
              <w:jc w:val="both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w sprawie wprowadzenia zmian w budżecie Miasta Koszalina   na   2020</w:t>
            </w:r>
            <w:r w:rsidRPr="00447956">
              <w:rPr>
                <w:rFonts w:cstheme="minorHAnsi"/>
                <w:b/>
              </w:rPr>
              <w:t xml:space="preserve"> </w:t>
            </w:r>
            <w:r w:rsidRPr="00447956">
              <w:rPr>
                <w:rFonts w:cstheme="minorHAnsi"/>
              </w:rPr>
              <w:t>r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10.02.2020 r                  poz. 809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D23A5D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OBOWIĄZUJE</w:t>
            </w:r>
          </w:p>
        </w:tc>
      </w:tr>
      <w:tr w:rsidR="002D312F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V/267/2020</w:t>
            </w:r>
          </w:p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30.0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815908">
            <w:pPr>
              <w:jc w:val="both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w sprawie zmiany Wieloletniej Prognozy Finansowej Miasta Koszalina   na lata 2020-203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OBOWIĄZUJE</w:t>
            </w:r>
          </w:p>
        </w:tc>
      </w:tr>
      <w:tr w:rsidR="002D312F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V/268/2020</w:t>
            </w:r>
          </w:p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30.0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815908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360" w:hanging="360"/>
              <w:jc w:val="both"/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</w:pPr>
            <w:r w:rsidRPr="00447956">
              <w:rPr>
                <w:rFonts w:asciiTheme="minorHAnsi" w:hAnsiTheme="minorHAnsi" w:cstheme="minorHAnsi"/>
                <w:b w:val="0"/>
                <w:iCs/>
                <w:sz w:val="22"/>
                <w:szCs w:val="22"/>
              </w:rPr>
              <w:t>w sprawie emisji obligacji komunalnych</w:t>
            </w:r>
          </w:p>
          <w:p w:rsidR="002D312F" w:rsidRPr="00447956" w:rsidRDefault="002D312F" w:rsidP="00815908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2D312F" w:rsidRPr="00447956" w:rsidRDefault="002D312F" w:rsidP="002D312F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lastRenderedPageBreak/>
              <w:t>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V/269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30.0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/>
              </w:rPr>
            </w:pPr>
            <w:r w:rsidRPr="00447956">
              <w:rPr>
                <w:rFonts w:cstheme="minorHAnsi"/>
                <w:iCs/>
              </w:rPr>
              <w:t>w sprawie uchwalenia Statutu Żłobka Miejskiego                      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28.02.2020 r                  poz. 1151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E6840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V/270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30.0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/>
              </w:rPr>
            </w:pPr>
            <w:r w:rsidRPr="00447956">
              <w:rPr>
                <w:rFonts w:cstheme="minorHAnsi"/>
                <w:iCs/>
              </w:rPr>
              <w:t>w sprawie nadania nazwy Rondo Politechniki Koszalińskiej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24.02.2020 r                  poz. 987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E6840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V/271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30.0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/>
              </w:rPr>
            </w:pPr>
            <w:r w:rsidRPr="00447956">
              <w:rPr>
                <w:rFonts w:cstheme="minorHAnsi"/>
                <w:iCs/>
              </w:rPr>
              <w:t>w sprawie nadania nazwy ulicy Kaprów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24.02.2020 r                  poz. 988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E6840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V/272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30.0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/>
              </w:rPr>
            </w:pPr>
            <w:r w:rsidRPr="00447956">
              <w:rPr>
                <w:rFonts w:cstheme="minorHAnsi"/>
                <w:iCs/>
              </w:rPr>
              <w:t>w sprawie nadania nazwy ulicy Kocane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24.02.2020 r                  poz. 989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E6840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V/273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30.0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/>
              </w:rPr>
            </w:pPr>
            <w:r w:rsidRPr="00447956">
              <w:rPr>
                <w:rFonts w:cstheme="minorHAnsi"/>
                <w:iCs/>
              </w:rPr>
              <w:t>w sprawie nadania nazwy ulicy Fiordów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24.02.2020 r                  poz. 99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E6840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74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wprowadzenia zmian w budżecie Miasta Koszalina na 2020 r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16.04.2020 r                  poz. 191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E6840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75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zmiany Wieloletniej Prognozy Finansowej Miasta Koszalina na lata 2020-2036</w:t>
            </w:r>
          </w:p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E6840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76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ind w:left="40"/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zmiany uchwały w sprawie ustalenia wysokości opłat za pobyt dziecka w żłobku prowadzonym przez Gminę Miasto Koszalin.</w:t>
            </w:r>
          </w:p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4.05.2020 r                  poz. 2084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E6840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77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Przedszkola nr 3 w Koszalinie od obowiązku realizacji tygodniowego obowiązkowego wymiaru godzin zajęć dydaktycznych, wychowawczych </w:t>
            </w:r>
            <w:r w:rsidRPr="00447956">
              <w:rPr>
                <w:rFonts w:cstheme="minorHAnsi"/>
              </w:rPr>
              <w:br/>
              <w:t>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E6840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78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Przedszkola nr 7 w Koszalinie od obowiązku realizacji tygodniowego </w:t>
            </w:r>
            <w:r w:rsidRPr="00447956">
              <w:rPr>
                <w:rFonts w:cstheme="minorHAnsi"/>
              </w:rPr>
              <w:lastRenderedPageBreak/>
              <w:t>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E6840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79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Przedszkola nr 9 im. Bursztynek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6C5DC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80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Przedszkola nr 11 w Koszalinie od obowiązku realizacji tygodniowego obowiązkowego wymiaru godzin zajęć dydaktycznych, wychowawczych </w:t>
            </w:r>
            <w:r w:rsidRPr="00447956">
              <w:rPr>
                <w:rFonts w:cstheme="minorHAnsi"/>
              </w:rPr>
              <w:br/>
              <w:t>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6C5DC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81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Przedszkola nr 14 w Koszalinie od obowiązku realizacji tygodniowego obowiązkowego wymiaru godzin zajęć dydaktycznych, wychowawczych </w:t>
            </w:r>
            <w:r w:rsidRPr="00447956">
              <w:rPr>
                <w:rFonts w:cstheme="minorHAnsi"/>
              </w:rPr>
              <w:br/>
              <w:t>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6C5DC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82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Przedszkola nr 15 w Koszalinie od obowiązku realizacji tygodniowego obowiązkowego wymiaru godzin zajęć dydaktycznych, wychowawczych </w:t>
            </w:r>
            <w:r w:rsidRPr="00447956">
              <w:rPr>
                <w:rFonts w:cstheme="minorHAnsi"/>
              </w:rPr>
              <w:br/>
              <w:t>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6C5DC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83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Przedszkola nr 16 w Koszalinie od obowiązku realizacji tygodniowego obowiązkowego wymiaru godzin zajęć dydaktycznych, wychowawczych </w:t>
            </w:r>
            <w:r w:rsidRPr="00447956">
              <w:rPr>
                <w:rFonts w:cstheme="minorHAnsi"/>
              </w:rPr>
              <w:br/>
              <w:t>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6C5DC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84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Przedszkola nr 20 w Koszalinie od obowiązku realizacji tygodniowego obowiązkowego wymiaru godzin zajęć dydaktycznych, wychowawczych </w:t>
            </w:r>
            <w:r w:rsidRPr="00447956">
              <w:rPr>
                <w:rFonts w:cstheme="minorHAnsi"/>
              </w:rPr>
              <w:br/>
              <w:t>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6C5DC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lastRenderedPageBreak/>
              <w:t>2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85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Przedszkola nr 21 w Koszalinie od obowiązku realizacji tygodniowego obowiązkowego wymiaru godzin zajęć dydaktycznych, wychowawczych </w:t>
            </w:r>
            <w:r w:rsidRPr="00447956">
              <w:rPr>
                <w:rFonts w:cstheme="minorHAnsi"/>
              </w:rPr>
              <w:br/>
              <w:t>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67151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86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Przedszkola nr 23 „Stokrotka”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67151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87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Przedszkola nr 34 w Koszalinie od obowiązku realizacji tygodniowego obowiązkowego wymiaru godzin zajęć dydaktycznych, wychowawczych </w:t>
            </w:r>
            <w:r w:rsidRPr="00447956">
              <w:rPr>
                <w:rFonts w:cstheme="minorHAnsi"/>
              </w:rPr>
              <w:br/>
              <w:t>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67151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88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Przedszkola nr 35 w Koszalinie od obowiązku realizacji tygodniowego obowiązkowego wymiaru godzin zajęć dydaktycznych, wychowawczych </w:t>
            </w:r>
            <w:r w:rsidRPr="00447956">
              <w:rPr>
                <w:rFonts w:cstheme="minorHAnsi"/>
              </w:rPr>
              <w:br/>
              <w:t>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67151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89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Przedszkola nr 37 w Koszalinie od obowiązku realizacji tygodniowego obowiązkowego wymiaru godzin zajęć dydaktycznych, wychowawczych </w:t>
            </w:r>
            <w:r w:rsidRPr="00447956">
              <w:rPr>
                <w:rFonts w:cstheme="minorHAnsi"/>
              </w:rPr>
              <w:br/>
              <w:t>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67151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90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Przedszkola Integracyjnego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67151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3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91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40" w:hanging="4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795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sprawie zwolnienia Dyrektora Sportowej Szkoły Podstawowej nr 1 im. Polskich Olimpijczyków w Koszalinie od obowiązku realizacji tygodniowego </w:t>
            </w:r>
            <w:r w:rsidRPr="00447956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obowiązkowego wymiaru godzin zajęć dydaktycznych, wychowawczych i opiekuńczych</w:t>
            </w:r>
          </w:p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867151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3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92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Szkoły Podstawowej nr 4 im. Zdobywców Kosmosu </w:t>
            </w:r>
            <w:r w:rsidRPr="00447956">
              <w:rPr>
                <w:rFonts w:cstheme="minorHAnsi"/>
              </w:rPr>
              <w:br/>
              <w:t>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A44B67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3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93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Szkoły Podstawowej nr 5 im. UNICEF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A44B67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3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94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Szkoły Podstawowej nr 6 im. Narodowego Święta Niepodległości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A44B67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3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95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Szkoły Podstawowej nr 7 im. I Armii Wojska Polskiego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A44B67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96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Szkoły Podstawowej nr 10 im. Stefana Żeromskiego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A44B67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3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97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Szkoły Podstawowej nr 13 im. Jana Brzechwy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A44B67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lastRenderedPageBreak/>
              <w:t>3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98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Szkoły Podstawowej nr 17 im. Orła Białego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pPr>
              <w:rPr>
                <w:rFonts w:cstheme="minorHAnsi"/>
              </w:rPr>
            </w:pPr>
            <w:r w:rsidRPr="003C057A">
              <w:rPr>
                <w:rFonts w:cstheme="minorHAnsi"/>
              </w:rPr>
              <w:t>OBOWIĄZUJE</w:t>
            </w:r>
          </w:p>
          <w:p w:rsidR="00D23A5D" w:rsidRDefault="00D23A5D" w:rsidP="00D23A5D"/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3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299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Szkoły Podstawowej Integracyjnej nr 21 im. Kornela Makuszyńskiego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3C057A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3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300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Centrum Kształcenia Ustawicznego im. Stanisława Staszica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3C057A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4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301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Pałacu Młodzieży w Koszalinie od obowiązku realizacji tygodniowego obowiązkowego wymiaru godzin zajęć dydaktycznych, wychowawczych </w:t>
            </w:r>
            <w:r w:rsidRPr="00447956">
              <w:rPr>
                <w:rFonts w:cstheme="minorHAnsi"/>
              </w:rPr>
              <w:br/>
              <w:t>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3C057A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4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302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Zespołu Szkół nr 7 im. Bronisława Bukowskiego 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3C057A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4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303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Zespołu Szkół nr 8 im. Tadeusza Kościuszki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3C057A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304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 xml:space="preserve">w sprawie zwolnienia Dyrektora I Liceum Ogólnokształcącego im. Stanisława Dubois                     w </w:t>
            </w:r>
            <w:r w:rsidRPr="00447956">
              <w:rPr>
                <w:rFonts w:cstheme="minorHAnsi"/>
              </w:rPr>
              <w:lastRenderedPageBreak/>
              <w:t>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3C057A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4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305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V Liceum Ogólnokształcącego im. Stanisława Lema                    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2D05D0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4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/306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9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  <w:iCs/>
              </w:rPr>
            </w:pPr>
            <w:r w:rsidRPr="00447956">
              <w:rPr>
                <w:rFonts w:cstheme="minorHAnsi"/>
              </w:rPr>
              <w:t>w sprawie zwolnienia Dyrektora VI Liceum Ogólnokształcącego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2D05D0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4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/307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4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7956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miejscowego planu zagospodarowania przestrzennego terenu „Władysława IV- Śniadeckich - Bukowa” w Koszalinie</w:t>
            </w:r>
          </w:p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14.05.2020 r                  poz. 2296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D55A4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4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/308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przystąpienie do sporządzenia zmiany miejscowego planu zagospodarowania przestrzennego „Jamno-Zachód”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D55A4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4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/309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przyjęcia Programu opieki nad zwierzętami bezdomnymi oraz zapobiegania bezdomności zwierząt na terenie Koszalina w 2020 rok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14.05.2020 r                  poz. 2297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D55A4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4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/310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uchwalenia regulaminu utrzymania czystości i porządku na terenie Miasta Koszalin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F84596" w:rsidP="00D23A5D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Dz.Urz.WZ</w:t>
            </w:r>
            <w:proofErr w:type="spellEnd"/>
            <w:r>
              <w:rPr>
                <w:rFonts w:cstheme="minorHAnsi"/>
                <w:color w:val="000000"/>
              </w:rPr>
              <w:t xml:space="preserve"> z 25.05.2020 r. poz. 2433</w:t>
            </w:r>
          </w:p>
          <w:p w:rsidR="00F84596" w:rsidRDefault="00F84596" w:rsidP="00F8459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ozstrzygnięcie nadzorcze </w:t>
            </w:r>
          </w:p>
          <w:p w:rsidR="00F84596" w:rsidRPr="00447956" w:rsidRDefault="00F84596" w:rsidP="00F8459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z. 2434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D55A4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5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/311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udzielenia pomocy finansowej Województwu Zachodniopomorskiem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D55A4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lastRenderedPageBreak/>
              <w:t>5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/312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pStyle w:val="Tekstpodstawowywcity2"/>
              <w:spacing w:after="0" w:line="276" w:lineRule="auto"/>
              <w:ind w:left="40"/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określenia  zadań finansowanych ze środków  Państwowego Funduszu Rehabilitacji Osób   Niepełnosprawnych w 2020 roku</w:t>
            </w:r>
          </w:p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D55A4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5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/313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  <w:iCs/>
              </w:rPr>
              <w:t>w sprawie zmiany Statutu Centrum Kultury 105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14.05.2020 r                  poz. 2298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4B141D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5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/314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40" w:hanging="4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7956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przyjęcia raportu Prezydenta Miasta Koszalina z realizacji Miejskiego Programu Przeciwdziałania Narkomanii na rok 2019 r.</w:t>
            </w:r>
          </w:p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4B141D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5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/315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7956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przyjęcia informacji dotyczącej realizacji w roku 2019 uchwały w sprawie zasad zarządu nieruchomościami oraz informacji dotyczącej wydanych w roku 2019 decyzji w sprawie ustalenia „opłat planistycznych”</w:t>
            </w:r>
          </w:p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4B141D">
              <w:rPr>
                <w:rFonts w:cstheme="minorHAnsi"/>
              </w:rPr>
              <w:t>OBOWIĄZUJE</w:t>
            </w:r>
          </w:p>
        </w:tc>
      </w:tr>
      <w:tr w:rsidR="00AD4E86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D4E86" w:rsidRPr="00447956" w:rsidRDefault="00AD4E86" w:rsidP="00AD4E86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5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AD4E86" w:rsidRPr="00447956" w:rsidRDefault="00AD4E86" w:rsidP="00AD4E86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/316/2020</w:t>
            </w:r>
          </w:p>
          <w:p w:rsidR="00AD4E86" w:rsidRPr="00447956" w:rsidRDefault="00AD4E86" w:rsidP="00AD4E86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AD4E86" w:rsidRPr="00447956" w:rsidRDefault="00AD4E86" w:rsidP="00AD4E86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określenia wykazu kąpielisk oraz sezonu kąpielowego na terenie Gminy Miasto Koszalin w roku 202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4E86" w:rsidRPr="00447956" w:rsidRDefault="00AD4E86" w:rsidP="00AD4E86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16.05.2020 r                  poz. 2299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AD4E86" w:rsidRPr="00447956" w:rsidRDefault="00AD4E86" w:rsidP="00AD4E86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AD4E86" w:rsidRPr="00447956" w:rsidRDefault="00AD4E86" w:rsidP="00AD4E86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44947" w:rsidRDefault="00944947" w:rsidP="00944947">
            <w:pPr>
              <w:rPr>
                <w:rFonts w:cstheme="minorHAnsi"/>
              </w:rPr>
            </w:pPr>
            <w:r w:rsidRPr="003C057A">
              <w:rPr>
                <w:rFonts w:cstheme="minorHAnsi"/>
              </w:rPr>
              <w:t>OBOWIĄZUJE</w:t>
            </w:r>
          </w:p>
          <w:p w:rsidR="00AD4E86" w:rsidRPr="00447956" w:rsidRDefault="00AD4E86" w:rsidP="00AD4E86">
            <w:pPr>
              <w:jc w:val="center"/>
              <w:rPr>
                <w:rFonts w:cstheme="minorHAnsi"/>
                <w:i/>
              </w:rPr>
            </w:pP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5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/317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przyjęcia sprawozdania z wysokości średnich wynagrodzeń nauczycieli na poszczególnych stopniach awansu zawodowego w szkołach i placówkach prowadzonych przez Gminę Miasto Koszalin w 2019 rok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026CD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5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/318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wyrażenia zgody na zawarcie porozumień określających zasady organizacji nauki religii w grupach międzyszkoln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026CD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5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/319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17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przeprowadzenia konsultacji społecznych dotyczących miejscowego planu zagospodarowania przestrzennego dla części osiedla Unii Europejskiej 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026CD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lastRenderedPageBreak/>
              <w:t>5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I/320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3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delegowania radnych Rady Miejskiej w Koszalinie do pracy w Gminnej Radzie Działalności Pożytku Publicznego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026CD2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6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I/321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3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udzielenia Województwu Zachodniopomorskiemu pomocy finansowej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C760F8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6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I/322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3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zmieniająca uchwałę w sprawie emisji obligacji komunaln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C760F8">
              <w:rPr>
                <w:rFonts w:cstheme="minorHAnsi"/>
              </w:rPr>
              <w:t>OBOWIĄZUJE</w:t>
            </w:r>
          </w:p>
        </w:tc>
      </w:tr>
      <w:tr w:rsidR="00AD4E86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AD4E86" w:rsidRPr="00447956" w:rsidRDefault="00AD4E86" w:rsidP="00AD4E86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6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AD4E86" w:rsidRPr="00447956" w:rsidRDefault="00AD4E86" w:rsidP="00AD4E86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I/323/2020</w:t>
            </w:r>
          </w:p>
          <w:p w:rsidR="00AD4E86" w:rsidRPr="00447956" w:rsidRDefault="00AD4E86" w:rsidP="00AD4E86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3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AD4E86" w:rsidRPr="00447956" w:rsidRDefault="00AD4E86" w:rsidP="00AD4E86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w sprawie wprowadzenia zmian w budżecie Miasta Koszalina  na   2020 r.: </w:t>
            </w:r>
          </w:p>
          <w:p w:rsidR="00AD4E86" w:rsidRPr="00447956" w:rsidRDefault="00AD4E86" w:rsidP="00AD4E86">
            <w:pPr>
              <w:jc w:val="both"/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D4E86" w:rsidRPr="00447956" w:rsidRDefault="00AD4E86" w:rsidP="00AD4E86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30.04.2020                  poz. 2049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AD4E86" w:rsidRPr="00447956" w:rsidRDefault="00AD4E86" w:rsidP="00AD4E86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AD4E86" w:rsidRPr="00447956" w:rsidRDefault="00AD4E86" w:rsidP="00AD4E86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944947" w:rsidRDefault="00944947" w:rsidP="00944947">
            <w:pPr>
              <w:rPr>
                <w:rFonts w:cstheme="minorHAnsi"/>
              </w:rPr>
            </w:pPr>
            <w:r w:rsidRPr="003C057A">
              <w:rPr>
                <w:rFonts w:cstheme="minorHAnsi"/>
              </w:rPr>
              <w:t>OBOWIĄZUJE</w:t>
            </w:r>
          </w:p>
          <w:p w:rsidR="00AD4E86" w:rsidRPr="00447956" w:rsidRDefault="00AD4E86" w:rsidP="00AD4E86">
            <w:pPr>
              <w:jc w:val="center"/>
              <w:rPr>
                <w:rFonts w:cstheme="minorHAnsi"/>
                <w:i/>
              </w:rPr>
            </w:pP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6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I/324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3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zmiany Wieloletniej Prognozy Finansowej Miasta Koszalina  na lata 2020-203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3B2489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6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I/325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3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  <w:r w:rsidRPr="00447956">
              <w:rPr>
                <w:rFonts w:cstheme="minorHAnsi"/>
              </w:rPr>
              <w:t>w sprawie przyjęcia sprawozdania z realizacji „Miejskiego Programu Wspierania Rodziny i Rozwoju Pieczy Zastępczej na lata 2019-2021” za 2019 r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3B2489">
              <w:rPr>
                <w:rFonts w:cstheme="minorHAnsi"/>
              </w:rPr>
              <w:t>OBOWIĄZUJE</w:t>
            </w:r>
          </w:p>
        </w:tc>
      </w:tr>
      <w:tr w:rsidR="00D23A5D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6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I/326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3.04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47956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przyjęcia „Sprawozdania z działalności Miejskiego Ośrodka Pomocy Rodzinie w Koszalinie za 2019 rok”</w:t>
            </w:r>
          </w:p>
          <w:p w:rsidR="00D23A5D" w:rsidRPr="00447956" w:rsidRDefault="00D23A5D" w:rsidP="00D23A5D">
            <w:pPr>
              <w:jc w:val="both"/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CC4C15" w:rsidRDefault="00D23A5D" w:rsidP="00D23A5D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Default="00D23A5D" w:rsidP="00D23A5D">
            <w:r w:rsidRPr="003B2489">
              <w:rPr>
                <w:rFonts w:cstheme="minorHAnsi"/>
              </w:rPr>
              <w:t>OBOWIĄZUJE</w:t>
            </w:r>
          </w:p>
        </w:tc>
      </w:tr>
      <w:tr w:rsidR="00447956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447956" w:rsidRPr="00447956" w:rsidRDefault="00447956" w:rsidP="00AD4E8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447956" w:rsidRPr="00447956" w:rsidRDefault="00447956" w:rsidP="00447956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2</w:t>
            </w:r>
            <w:r>
              <w:rPr>
                <w:rFonts w:cstheme="minorHAnsi"/>
              </w:rPr>
              <w:t>7</w:t>
            </w:r>
            <w:r w:rsidRPr="00447956">
              <w:rPr>
                <w:rFonts w:cstheme="minorHAnsi"/>
              </w:rPr>
              <w:t>/2020</w:t>
            </w:r>
          </w:p>
          <w:p w:rsidR="00447956" w:rsidRPr="00447956" w:rsidRDefault="00447956" w:rsidP="00447956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447956" w:rsidRPr="00056DBA" w:rsidRDefault="00056DBA" w:rsidP="00AD4E86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DBA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 określenia szczegółowych warunków i trybu przyznawania stypendiów   w zakresie twórczości artystycznej, upowszechniania kultury i opieki nad zabytkami oraz ustalenia ich wysokości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47956" w:rsidRPr="00447956" w:rsidRDefault="00C27D93" w:rsidP="00C27D9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</w:t>
            </w:r>
            <w:r>
              <w:rPr>
                <w:rFonts w:cstheme="minorHAnsi"/>
                <w:color w:val="000000"/>
              </w:rPr>
              <w:t>9.06</w:t>
            </w:r>
            <w:r w:rsidRPr="00447956">
              <w:rPr>
                <w:rFonts w:cstheme="minorHAnsi"/>
                <w:color w:val="000000"/>
              </w:rPr>
              <w:t>.2020 r                  poz. 2</w:t>
            </w:r>
            <w:r>
              <w:rPr>
                <w:rFonts w:cstheme="minorHAnsi"/>
                <w:color w:val="000000"/>
              </w:rPr>
              <w:t>774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447956" w:rsidRPr="00447956" w:rsidRDefault="00C45DE0" w:rsidP="00AD4E86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447956" w:rsidRPr="00447956" w:rsidRDefault="00447956" w:rsidP="00AD4E86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447956" w:rsidRPr="00E5487C" w:rsidRDefault="00E5487C" w:rsidP="00E5487C">
            <w:pPr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</w:tr>
      <w:tr w:rsidR="00093EFB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 w:firstLine="40"/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056DBA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udzielenia Województwu Zachodniopomorskiemu pomocy finansowej.</w:t>
            </w:r>
          </w:p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CC4C15" w:rsidRDefault="00093EFB" w:rsidP="00F84596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D23A5D" w:rsidP="00093EFB">
            <w:pPr>
              <w:jc w:val="center"/>
              <w:rPr>
                <w:rFonts w:cstheme="minorHAnsi"/>
                <w:i/>
              </w:rPr>
            </w:pPr>
            <w:r w:rsidRPr="00447956">
              <w:rPr>
                <w:rFonts w:cstheme="minorHAnsi"/>
              </w:rPr>
              <w:t>OBOWIĄZUJE</w:t>
            </w:r>
          </w:p>
        </w:tc>
      </w:tr>
      <w:tr w:rsidR="00093EFB" w:rsidRPr="00447956" w:rsidTr="00447956">
        <w:trPr>
          <w:gridAfter w:val="6"/>
          <w:wAfter w:w="12648" w:type="dxa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2</w:t>
            </w:r>
            <w:r>
              <w:rPr>
                <w:rFonts w:cstheme="minorHAnsi"/>
              </w:rPr>
              <w:t>9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056DBA" w:rsidRDefault="00093EFB" w:rsidP="00093EFB">
            <w:pPr>
              <w:ind w:left="40"/>
              <w:jc w:val="both"/>
              <w:rPr>
                <w:rFonts w:cstheme="minorHAnsi"/>
              </w:rPr>
            </w:pPr>
            <w:r w:rsidRPr="00056DBA">
              <w:rPr>
                <w:rFonts w:cstheme="minorHAnsi"/>
              </w:rPr>
              <w:t xml:space="preserve">w sprawie wprowadzenia zmian w budżecie Miasta Koszalina  na   2020 r. </w:t>
            </w:r>
          </w:p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25668B" w:rsidP="0025668B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</w:t>
            </w:r>
            <w:r>
              <w:rPr>
                <w:rFonts w:cstheme="minorHAnsi"/>
                <w:color w:val="000000"/>
              </w:rPr>
              <w:t>4.06</w:t>
            </w:r>
            <w:r w:rsidRPr="00447956">
              <w:rPr>
                <w:rFonts w:cstheme="minorHAnsi"/>
                <w:color w:val="000000"/>
              </w:rPr>
              <w:t>.2020                  poz. 2</w:t>
            </w:r>
            <w:r>
              <w:rPr>
                <w:rFonts w:cstheme="minorHAnsi"/>
                <w:color w:val="000000"/>
              </w:rPr>
              <w:t>7</w:t>
            </w:r>
            <w:r w:rsidRPr="00447956">
              <w:rPr>
                <w:rFonts w:cstheme="minorHAnsi"/>
                <w:color w:val="000000"/>
              </w:rPr>
              <w:t>0</w:t>
            </w: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E5487C" w:rsidRDefault="00E5487C" w:rsidP="00093EFB">
            <w:pPr>
              <w:jc w:val="center"/>
              <w:rPr>
                <w:rFonts w:cstheme="minorHAnsi"/>
              </w:rPr>
            </w:pPr>
            <w:r w:rsidRPr="00E5487C">
              <w:rPr>
                <w:rFonts w:cstheme="minorHAnsi"/>
              </w:rPr>
              <w:t>OBOWIĄZUJE</w:t>
            </w:r>
          </w:p>
        </w:tc>
      </w:tr>
      <w:tr w:rsidR="00093EFB" w:rsidRPr="00447956" w:rsidTr="00447956">
        <w:tc>
          <w:tcPr>
            <w:tcW w:w="661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9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30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093EFB" w:rsidRPr="00056DBA" w:rsidRDefault="00093EFB" w:rsidP="00093EFB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4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DBA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zmiany Wieloletniej Prognozy Finansowej Miasta Koszalina  na lata 2020-2036.</w:t>
            </w:r>
          </w:p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93EFB" w:rsidRPr="00CC4C15" w:rsidRDefault="00093EFB" w:rsidP="00F84596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093EFB" w:rsidRPr="00447956" w:rsidRDefault="00D23A5D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093EFB" w:rsidRPr="00447956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093EFB" w:rsidRPr="00447956" w:rsidTr="00447956">
        <w:tc>
          <w:tcPr>
            <w:tcW w:w="661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0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31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DBA"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  <w:lang w:eastAsia="en-US"/>
              </w:rPr>
              <w:t>zmieniająca uchwałę w sprawie wprowadzenia opłaty prolongacyjnej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93EFB" w:rsidRPr="00447956" w:rsidRDefault="0025668B" w:rsidP="0025668B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</w:t>
            </w:r>
            <w:r>
              <w:rPr>
                <w:rFonts w:cstheme="minorHAnsi"/>
                <w:color w:val="000000"/>
              </w:rPr>
              <w:t>4.06</w:t>
            </w:r>
            <w:r w:rsidRPr="00447956">
              <w:rPr>
                <w:rFonts w:cstheme="minorHAnsi"/>
                <w:color w:val="000000"/>
              </w:rPr>
              <w:t>.2020                  poz. 2</w:t>
            </w:r>
            <w:r>
              <w:rPr>
                <w:rFonts w:cstheme="minorHAnsi"/>
                <w:color w:val="000000"/>
              </w:rPr>
              <w:t>7</w:t>
            </w:r>
            <w:r w:rsidRPr="00447956">
              <w:rPr>
                <w:rFonts w:cstheme="minorHAnsi"/>
                <w:color w:val="000000"/>
              </w:rPr>
              <w:t>0</w:t>
            </w:r>
            <w:r>
              <w:rPr>
                <w:rFonts w:cstheme="minorHAnsi"/>
                <w:color w:val="000000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093EFB" w:rsidRPr="00447956" w:rsidRDefault="00E5487C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093EFB" w:rsidRPr="00447956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093EFB" w:rsidRPr="00447956" w:rsidTr="00447956">
        <w:tc>
          <w:tcPr>
            <w:tcW w:w="661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3</w:t>
            </w:r>
            <w:r w:rsidRPr="00447956">
              <w:rPr>
                <w:rFonts w:cstheme="minorHAnsi"/>
              </w:rPr>
              <w:t>2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DBA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przyjęcia sprawozdania Prezydenta Miasta Koszalina z realizacji „Programu współpracy Miasta Koszalina z organizacjami pozarządowymi oraz innymi podmiotami prowadzącymi działalność pożytku publicznego w 2019 roku”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93EFB" w:rsidRPr="00CC4C15" w:rsidRDefault="00093EFB" w:rsidP="00F84596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093EFB" w:rsidRPr="00447956" w:rsidRDefault="00D23A5D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093EFB" w:rsidRPr="00447956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093EFB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33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DBA">
              <w:rPr>
                <w:rFonts w:asciiTheme="minorHAnsi" w:hAnsiTheme="minorHAnsi" w:cstheme="minorHAnsi"/>
                <w:b w:val="0"/>
                <w:sz w:val="22"/>
                <w:szCs w:val="22"/>
              </w:rPr>
              <w:t>zmieniająca uchwałę w sprawie określenia trybu powoływania członków oraz organizacji i trybu działania Gminnej Rady Działalności Pożytku Publicznego                             w Koszalin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93EFB" w:rsidRPr="00447956" w:rsidRDefault="00C27D93" w:rsidP="00C27D93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</w:t>
            </w:r>
            <w:r>
              <w:rPr>
                <w:rFonts w:cstheme="minorHAnsi"/>
                <w:color w:val="000000"/>
              </w:rPr>
              <w:t>9.06.</w:t>
            </w:r>
            <w:r w:rsidRPr="00447956">
              <w:rPr>
                <w:rFonts w:cstheme="minorHAnsi"/>
                <w:color w:val="000000"/>
              </w:rPr>
              <w:t>2020 r                  poz. 2</w:t>
            </w:r>
            <w:r>
              <w:rPr>
                <w:rFonts w:cstheme="minorHAnsi"/>
                <w:color w:val="000000"/>
              </w:rPr>
              <w:t>775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093EFB" w:rsidRPr="00447956" w:rsidRDefault="00E5487C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EFB" w:rsidRPr="00447956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093EFB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34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40" w:hanging="40"/>
              <w:jc w:val="both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056DBA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delegowania radnego Rady Miejskiej w Koszalinie do pracy w Komisji Bezpieczeństwa i Porządku dla Miasta Koszalina i Powiatu Koszalińskiego na lata 2020-2023.</w:t>
            </w:r>
          </w:p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93EFB" w:rsidRPr="00447956" w:rsidRDefault="00093EFB" w:rsidP="00F8459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93EFB" w:rsidRPr="00CC4C15" w:rsidRDefault="00093EFB" w:rsidP="00F84596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093EFB" w:rsidRPr="00447956" w:rsidRDefault="00D23A5D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EFB" w:rsidRPr="00447956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093EFB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4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35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DBA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przyjęcia „Oceny zasobów pomocy społecznej dla Miasta Koszalin  za 2019 rok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93EFB" w:rsidRPr="00447956" w:rsidRDefault="00093EFB" w:rsidP="00F84596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93EFB" w:rsidRPr="00CC4C15" w:rsidRDefault="00093EFB" w:rsidP="00F84596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093EFB" w:rsidRPr="00447956" w:rsidRDefault="00D23A5D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EFB" w:rsidRPr="00447956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093EFB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36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DBA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utworzenia Dziennego Domu Pogodna Jesień "Senior+" w Koszalinie oraz połączenia z Domem Pomocy Społecznej "Zielony Taras" w Koszalin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C28B3" w:rsidRDefault="00F84596" w:rsidP="00093EFB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Dz.Urz.WZ</w:t>
            </w:r>
            <w:proofErr w:type="spellEnd"/>
            <w:r>
              <w:rPr>
                <w:rFonts w:cstheme="minorHAnsi"/>
                <w:color w:val="000000"/>
              </w:rPr>
              <w:t xml:space="preserve"> z 24.06.2020 r. </w:t>
            </w:r>
          </w:p>
          <w:p w:rsidR="00093EFB" w:rsidRPr="00447956" w:rsidRDefault="00F84596" w:rsidP="00093EF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z. 2986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093EFB" w:rsidRPr="00447956" w:rsidRDefault="00E5487C" w:rsidP="00E5487C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093EFB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6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37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DBA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utworzenia Dziennego Domu "Złoty Wiek" w Koszalinie oraz połączenia  z Domem Pomocy Społecznej "Zielony Taras" w Koszalin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C28B3" w:rsidRDefault="00F84596" w:rsidP="00093EFB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Dz.Urz.WZ</w:t>
            </w:r>
            <w:proofErr w:type="spellEnd"/>
            <w:r>
              <w:rPr>
                <w:rFonts w:cstheme="minorHAnsi"/>
                <w:color w:val="000000"/>
              </w:rPr>
              <w:t xml:space="preserve"> z 24.06.2020 r. </w:t>
            </w:r>
          </w:p>
          <w:p w:rsidR="00093EFB" w:rsidRPr="00447956" w:rsidRDefault="00F84596" w:rsidP="00093EF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z. 2987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093EFB" w:rsidRPr="00447956" w:rsidRDefault="00E5487C" w:rsidP="00E5487C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093EFB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38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DBA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utworzenia Klubu "Senior+" w Koszalinie oraz połączenia z Domem Pomocy Społecznej "Zielony Taras" w Koszalinie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C28B3" w:rsidRDefault="00F84596" w:rsidP="00093EFB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Dz.Urz.WZ</w:t>
            </w:r>
            <w:proofErr w:type="spellEnd"/>
            <w:r>
              <w:rPr>
                <w:rFonts w:cstheme="minorHAnsi"/>
                <w:color w:val="000000"/>
              </w:rPr>
              <w:t xml:space="preserve"> z 24.06.2020 r.</w:t>
            </w:r>
          </w:p>
          <w:p w:rsidR="00093EFB" w:rsidRPr="00447956" w:rsidRDefault="00F84596" w:rsidP="00093EF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poz. 2988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093EFB" w:rsidRPr="00447956" w:rsidRDefault="00E5487C" w:rsidP="00E5487C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093EFB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39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DBA">
              <w:rPr>
                <w:rFonts w:asciiTheme="minorHAnsi" w:hAnsiTheme="minorHAnsi" w:cstheme="minorHAnsi"/>
                <w:b w:val="0"/>
                <w:sz w:val="22"/>
                <w:szCs w:val="22"/>
              </w:rPr>
              <w:t>w sprawie ustalenia szczegółowych zasad ponoszenia odpłatności za pobyt w ośrodkach wsparcia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C28B3" w:rsidRDefault="00F84596" w:rsidP="00093EFB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Dz.Urz.WZ</w:t>
            </w:r>
            <w:proofErr w:type="spellEnd"/>
            <w:r>
              <w:rPr>
                <w:rFonts w:cstheme="minorHAnsi"/>
                <w:color w:val="000000"/>
              </w:rPr>
              <w:t xml:space="preserve"> z 24.06.2020 r. </w:t>
            </w:r>
          </w:p>
          <w:p w:rsidR="00093EFB" w:rsidRPr="00447956" w:rsidRDefault="00F84596" w:rsidP="00093EF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z. 2989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093EFB" w:rsidRPr="00447956" w:rsidRDefault="00E5487C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EFB" w:rsidRPr="00447956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093EFB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9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40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093EFB" w:rsidRPr="00056DBA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DBA"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  <w:lang w:eastAsia="en-US"/>
              </w:rPr>
              <w:t>w sprawie przyjęcia Koszalińskiego Programu Wspierania Edukacji Uzdolnionych Dzieci i Młodzieży oraz określenia szczegółowych warunków i trybu udzielania Stypendium Prezydenta Miasta Koszalina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C28B3" w:rsidRDefault="00F84596" w:rsidP="00093EFB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Dz.Urz.WZ</w:t>
            </w:r>
            <w:proofErr w:type="spellEnd"/>
            <w:r>
              <w:rPr>
                <w:rFonts w:cstheme="minorHAnsi"/>
                <w:color w:val="000000"/>
              </w:rPr>
              <w:t xml:space="preserve"> z 24.06.2020 r. </w:t>
            </w:r>
          </w:p>
          <w:p w:rsidR="00093EFB" w:rsidRPr="00447956" w:rsidRDefault="00F84596" w:rsidP="00093EF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z. 2990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093EFB" w:rsidRPr="00447956" w:rsidRDefault="00E5487C" w:rsidP="00E5487C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D23A5D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41</w:t>
            </w:r>
            <w:r w:rsidRPr="00447956">
              <w:rPr>
                <w:rFonts w:cstheme="minorHAnsi"/>
              </w:rPr>
              <w:t>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D23A5D" w:rsidRPr="00056DBA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56DBA">
              <w:rPr>
                <w:rFonts w:asciiTheme="minorHAnsi" w:eastAsiaTheme="minorHAnsi" w:hAnsiTheme="minorHAnsi" w:cstheme="minorHAnsi"/>
                <w:b w:val="0"/>
                <w:bCs/>
                <w:sz w:val="22"/>
                <w:szCs w:val="22"/>
                <w:lang w:eastAsia="en-US"/>
              </w:rPr>
              <w:t>w sprawie założenia Branżowej Szkoły II stopnia w Koszalinie i włączenia jej do Centrum Kształcenia Ustawicznego w Koszalinie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23A5D" w:rsidRPr="00CC4C15" w:rsidRDefault="00D23A5D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D23A5D" w:rsidRDefault="00D23A5D" w:rsidP="00D23A5D">
            <w:r w:rsidRPr="00FB28CD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</w:tr>
      <w:tr w:rsidR="00D23A5D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42</w:t>
            </w:r>
            <w:r w:rsidRPr="00447956">
              <w:rPr>
                <w:rFonts w:cstheme="minorHAnsi"/>
              </w:rPr>
              <w:t>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58D">
              <w:rPr>
                <w:rFonts w:ascii="Segoe UI" w:hAnsi="Segoe UI" w:cs="Segoe UI"/>
                <w:b w:val="0"/>
                <w:sz w:val="20"/>
              </w:rPr>
              <w:t>w sprawie zwolnienia Dyrektora Przedszkola nr 8 im. Janusza Korczaka                                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23A5D" w:rsidRPr="00CC4C15" w:rsidRDefault="00D23A5D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D23A5D" w:rsidRDefault="00D23A5D" w:rsidP="00D23A5D">
            <w:r w:rsidRPr="00FB28CD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</w:tr>
      <w:tr w:rsidR="00D23A5D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2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43</w:t>
            </w:r>
            <w:r w:rsidRPr="00447956">
              <w:rPr>
                <w:rFonts w:cstheme="minorHAnsi"/>
              </w:rPr>
              <w:t>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58D">
              <w:rPr>
                <w:rFonts w:ascii="Segoe UI" w:hAnsi="Segoe UI" w:cs="Segoe UI"/>
                <w:b w:val="0"/>
                <w:sz w:val="20"/>
              </w:rPr>
              <w:t>w sprawie zwolnienia Dyrektora Przedszkola nr 10 im. Misia Uszatka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23A5D" w:rsidRPr="00CC4C15" w:rsidRDefault="00D23A5D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D23A5D" w:rsidRDefault="00D23A5D" w:rsidP="00D23A5D">
            <w:r w:rsidRPr="00FB28CD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</w:tr>
      <w:tr w:rsidR="00D23A5D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44</w:t>
            </w:r>
            <w:r w:rsidRPr="00447956">
              <w:rPr>
                <w:rFonts w:cstheme="minorHAnsi"/>
              </w:rPr>
              <w:t>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58D">
              <w:rPr>
                <w:rFonts w:ascii="Segoe UI" w:hAnsi="Segoe UI" w:cs="Segoe UI"/>
                <w:b w:val="0"/>
                <w:sz w:val="20"/>
              </w:rPr>
              <w:t>w sprawie zwolnienia Dyrektora Przedszkola nr 12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23A5D" w:rsidRPr="00CC4C15" w:rsidRDefault="00D23A5D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D23A5D" w:rsidRDefault="00D23A5D" w:rsidP="00D23A5D">
            <w:r w:rsidRPr="00FB28CD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</w:tr>
      <w:tr w:rsidR="00D23A5D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45</w:t>
            </w:r>
            <w:r w:rsidRPr="00447956">
              <w:rPr>
                <w:rFonts w:cstheme="minorHAnsi"/>
              </w:rPr>
              <w:t>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A53EA">
              <w:rPr>
                <w:rFonts w:ascii="Segoe UI" w:hAnsi="Segoe UI" w:cs="Segoe UI"/>
                <w:b w:val="0"/>
                <w:sz w:val="20"/>
              </w:rPr>
              <w:t>w sprawie zwolnienia Dyrektora Przedszkola nr 13 Mała Akademia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23A5D" w:rsidRPr="00CC4C15" w:rsidRDefault="00D23A5D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D23A5D" w:rsidRDefault="00D23A5D" w:rsidP="00D23A5D">
            <w:r w:rsidRPr="00FB28CD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</w:tr>
      <w:tr w:rsidR="00D23A5D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46</w:t>
            </w:r>
            <w:r w:rsidRPr="00447956">
              <w:rPr>
                <w:rFonts w:cstheme="minorHAnsi"/>
              </w:rPr>
              <w:t>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58D">
              <w:rPr>
                <w:rFonts w:ascii="Segoe UI" w:hAnsi="Segoe UI" w:cs="Segoe UI"/>
                <w:b w:val="0"/>
                <w:sz w:val="20"/>
              </w:rPr>
              <w:t>w sprawie zwolnienia Dyrektora Przedszkola nr 19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23A5D" w:rsidRPr="00CC4C15" w:rsidRDefault="00D23A5D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D23A5D" w:rsidRDefault="00D23A5D" w:rsidP="00D23A5D">
            <w:r w:rsidRPr="00FB28CD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</w:tr>
      <w:tr w:rsidR="00D23A5D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47</w:t>
            </w:r>
            <w:r w:rsidRPr="00447956">
              <w:rPr>
                <w:rFonts w:cstheme="minorHAnsi"/>
              </w:rPr>
              <w:t>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58D">
              <w:rPr>
                <w:rFonts w:ascii="Segoe UI" w:hAnsi="Segoe UI" w:cs="Segoe UI"/>
                <w:b w:val="0"/>
                <w:sz w:val="20"/>
              </w:rPr>
              <w:t>w sprawie zwolnienia Dyrektora Przedszkola nr 22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23A5D" w:rsidRPr="00CC4C15" w:rsidRDefault="00D23A5D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D23A5D" w:rsidRDefault="00D23A5D" w:rsidP="00D23A5D">
            <w:r w:rsidRPr="00FB28CD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</w:tr>
      <w:tr w:rsidR="00D23A5D" w:rsidRPr="00447956" w:rsidTr="00447956">
        <w:trPr>
          <w:trHeight w:val="70"/>
        </w:trPr>
        <w:tc>
          <w:tcPr>
            <w:tcW w:w="661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7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48</w:t>
            </w:r>
            <w:r w:rsidRPr="00447956">
              <w:rPr>
                <w:rFonts w:cstheme="minorHAnsi"/>
              </w:rPr>
              <w:t>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58D">
              <w:rPr>
                <w:rFonts w:ascii="Segoe UI" w:hAnsi="Segoe UI" w:cs="Segoe UI"/>
                <w:b w:val="0"/>
                <w:sz w:val="20"/>
              </w:rPr>
              <w:t>w sprawie zwolnienia Dyrektora Szkoły Podstawowej nr 18 im. Jana Matejki           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D23A5D" w:rsidRPr="00CC4C15" w:rsidRDefault="00D23A5D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D23A5D" w:rsidRDefault="00D23A5D" w:rsidP="00D23A5D">
            <w:r w:rsidRPr="00FB28CD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</w:tr>
      <w:tr w:rsidR="00D23A5D" w:rsidRPr="00447956" w:rsidTr="00CC4C15">
        <w:trPr>
          <w:trHeight w:val="7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49</w:t>
            </w:r>
            <w:r w:rsidRPr="00447956">
              <w:rPr>
                <w:rFonts w:cstheme="minorHAnsi"/>
              </w:rPr>
              <w:t>/2020</w:t>
            </w:r>
          </w:p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58D">
              <w:rPr>
                <w:rFonts w:ascii="Segoe UI" w:hAnsi="Segoe UI" w:cs="Segoe UI"/>
                <w:b w:val="0"/>
                <w:sz w:val="20"/>
              </w:rPr>
              <w:t>w sprawie rozpatrzenia skargi na działalność Dyrektora Miejskiego Ośrodka Pomocy Rodzinie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CC4C15" w:rsidRDefault="00D23A5D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D23A5D" w:rsidRPr="00447956" w:rsidRDefault="00D23A5D" w:rsidP="00D23A5D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5D" w:rsidRDefault="00D23A5D" w:rsidP="00D23A5D">
            <w:r w:rsidRPr="00FB28CD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D23A5D" w:rsidRPr="00447956" w:rsidRDefault="00D23A5D" w:rsidP="00D23A5D">
            <w:pPr>
              <w:jc w:val="center"/>
              <w:rPr>
                <w:rFonts w:cstheme="minorHAnsi"/>
                <w:i/>
              </w:rPr>
            </w:pPr>
          </w:p>
        </w:tc>
      </w:tr>
      <w:tr w:rsidR="00093EFB" w:rsidRPr="00447956" w:rsidTr="00CC4C15">
        <w:trPr>
          <w:trHeight w:val="7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50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58D">
              <w:rPr>
                <w:rFonts w:ascii="Segoe UI" w:hAnsi="Segoe UI" w:cs="Segoe UI"/>
                <w:b w:val="0"/>
                <w:bCs/>
                <w:sz w:val="20"/>
              </w:rPr>
              <w:t>w sprawie ustalenia wysokości stawek opłaty za zajęcie pasa drogowego dróg publicznych na cele niezwiązane z budową, przebudową, remontem, utrzymaniem i ochroną dróg w granicach administracyjnych Miasta Koszalin</w:t>
            </w:r>
            <w:r>
              <w:rPr>
                <w:rFonts w:ascii="Segoe UI" w:hAnsi="Segoe UI" w:cs="Segoe UI"/>
                <w:b w:val="0"/>
                <w:bCs/>
                <w:sz w:val="20"/>
              </w:rPr>
              <w:t>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C27D93" w:rsidP="00C27D93">
            <w:pPr>
              <w:jc w:val="center"/>
              <w:rPr>
                <w:rFonts w:cstheme="minorHAnsi"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</w:t>
            </w:r>
            <w:r>
              <w:rPr>
                <w:rFonts w:cstheme="minorHAnsi"/>
                <w:color w:val="000000"/>
              </w:rPr>
              <w:t>9.06.</w:t>
            </w:r>
            <w:r w:rsidRPr="00447956">
              <w:rPr>
                <w:rFonts w:cstheme="minorHAnsi"/>
                <w:color w:val="000000"/>
              </w:rPr>
              <w:t>2020 r                  poz. 2</w:t>
            </w:r>
            <w:r>
              <w:rPr>
                <w:rFonts w:cstheme="minorHAnsi"/>
                <w:color w:val="000000"/>
              </w:rPr>
              <w:t>776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FB" w:rsidRPr="00447956" w:rsidRDefault="00E5487C" w:rsidP="00093EF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093EFB" w:rsidRPr="00447956" w:rsidTr="00B83AAC">
        <w:trPr>
          <w:trHeight w:val="7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Default="00093EFB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VI</w:t>
            </w:r>
            <w:r>
              <w:rPr>
                <w:rFonts w:cstheme="minorHAnsi"/>
              </w:rPr>
              <w:t>I</w:t>
            </w:r>
            <w:r w:rsidRPr="00447956">
              <w:rPr>
                <w:rFonts w:cstheme="minorHAnsi"/>
              </w:rPr>
              <w:t>I/3</w:t>
            </w:r>
            <w:r>
              <w:rPr>
                <w:rFonts w:cstheme="minorHAnsi"/>
              </w:rPr>
              <w:t>51</w:t>
            </w:r>
            <w:r w:rsidRPr="00447956">
              <w:rPr>
                <w:rFonts w:cstheme="minorHAnsi"/>
              </w:rPr>
              <w:t>/2020</w:t>
            </w:r>
          </w:p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2</w:t>
            </w:r>
            <w:r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58D">
              <w:rPr>
                <w:rFonts w:ascii="Segoe UI" w:hAnsi="Segoe UI" w:cs="Segoe UI"/>
                <w:b w:val="0"/>
                <w:sz w:val="20"/>
              </w:rPr>
              <w:t>w sprawie przyjęcia Protokołu Komisji Rewizyjnej Rady Miejskiej w Koszalinie z kontroli Rady Osiedla „Tysiąclecia" w zakresie gospodarności i celowości wydatkowania środków finansowych za 2019 r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CC4C15" w:rsidRDefault="00093EFB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093EFB" w:rsidRPr="00447956" w:rsidRDefault="00093EFB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FB" w:rsidRPr="00447956" w:rsidRDefault="00D23A5D" w:rsidP="00093EFB">
            <w:pPr>
              <w:jc w:val="center"/>
              <w:rPr>
                <w:rFonts w:cstheme="minorHAnsi"/>
                <w:color w:val="000000"/>
              </w:rPr>
            </w:pPr>
            <w:r w:rsidRPr="00447956"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093EFB" w:rsidRPr="00447956" w:rsidRDefault="00093EFB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B83AAC" w:rsidRPr="00447956" w:rsidTr="00692C8E">
        <w:trPr>
          <w:trHeight w:val="411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83AAC" w:rsidRDefault="00B83AAC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83AAC" w:rsidRPr="00447956" w:rsidRDefault="00B83AAC" w:rsidP="00B83AAC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52</w:t>
            </w:r>
            <w:r w:rsidRPr="00447956">
              <w:rPr>
                <w:rFonts w:cstheme="minorHAnsi"/>
              </w:rPr>
              <w:t>/2020</w:t>
            </w:r>
          </w:p>
          <w:p w:rsidR="00B83AAC" w:rsidRPr="00447956" w:rsidRDefault="00B83AAC" w:rsidP="00B83A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2185C" w:rsidRPr="00A40904" w:rsidRDefault="0022185C" w:rsidP="0022185C">
            <w:pPr>
              <w:pStyle w:val="Tekstpodstawowy22"/>
              <w:widowControl/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A40904">
              <w:rPr>
                <w:rFonts w:ascii="Segoe UI" w:hAnsi="Segoe UI" w:cs="Segoe UI"/>
                <w:b w:val="0"/>
                <w:sz w:val="20"/>
              </w:rPr>
              <w:t>w sprawie  udzielenia Prezydentowi Miasta Koszalina wotum zaufania</w:t>
            </w:r>
          </w:p>
          <w:p w:rsidR="00B83AAC" w:rsidRPr="00E4658D" w:rsidRDefault="00B83AAC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83AAC" w:rsidRPr="00447956" w:rsidRDefault="00B83AAC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83AAC" w:rsidRPr="00447956" w:rsidRDefault="00B80BE5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83AAC" w:rsidRPr="00447956" w:rsidRDefault="00B83AAC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AC" w:rsidRPr="00447956" w:rsidRDefault="00E5487C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AAC" w:rsidRPr="00447956" w:rsidRDefault="00B83AAC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B83AAC" w:rsidRPr="00447956" w:rsidRDefault="00B83AAC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B83AAC" w:rsidRPr="00447956" w:rsidRDefault="00B83AAC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B83AAC" w:rsidRPr="00447956" w:rsidRDefault="00B83AAC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B83AAC" w:rsidRPr="00447956" w:rsidRDefault="00B83AAC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B83AAC" w:rsidRPr="00447956" w:rsidRDefault="00B83AAC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692C8E" w:rsidRPr="00447956" w:rsidTr="00692C8E">
        <w:trPr>
          <w:trHeight w:val="411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Default="00DD7803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2185C" w:rsidRPr="00447956" w:rsidRDefault="0022185C" w:rsidP="0022185C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5</w:t>
            </w:r>
            <w:r w:rsidR="00687FD9">
              <w:rPr>
                <w:rFonts w:cstheme="minorHAnsi"/>
              </w:rPr>
              <w:t>3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22185C" w:rsidP="00221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Pr="00E4658D" w:rsidRDefault="00687FD9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A40904">
              <w:rPr>
                <w:rFonts w:ascii="Segoe UI" w:hAnsi="Segoe UI" w:cs="Segoe UI"/>
                <w:b w:val="0"/>
                <w:sz w:val="20"/>
              </w:rPr>
              <w:t>w sprawie zatwierdzenia „Sprawozdania z wykonania budżetu Miasta Koszalina za 2019 rok” oraz „Sprawozdania finansowego Gminy Miasto Koszalin za okres   od 1 stycznia do 31 grudnia 2019 roku”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Pr="00447956" w:rsidRDefault="00692C8E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Pr="00447956" w:rsidRDefault="00B80BE5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Pr="00447956" w:rsidRDefault="00692C8E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8E" w:rsidRPr="00447956" w:rsidRDefault="00E5487C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692C8E" w:rsidRPr="00447956" w:rsidRDefault="00692C8E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692C8E" w:rsidRPr="00447956" w:rsidRDefault="00692C8E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692C8E" w:rsidRPr="00447956" w:rsidRDefault="00692C8E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692C8E" w:rsidRPr="00447956" w:rsidRDefault="00692C8E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692C8E" w:rsidRPr="00447956" w:rsidTr="00692C8E">
        <w:trPr>
          <w:trHeight w:val="411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Default="00DD7803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2185C" w:rsidRPr="00447956" w:rsidRDefault="0022185C" w:rsidP="0022185C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5</w:t>
            </w:r>
            <w:r w:rsidR="00687FD9">
              <w:rPr>
                <w:rFonts w:cstheme="minorHAnsi"/>
              </w:rPr>
              <w:t>4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22185C" w:rsidP="00221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Pr="00B80BE5" w:rsidRDefault="00687FD9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B80BE5">
              <w:rPr>
                <w:rFonts w:ascii="Segoe UI" w:hAnsi="Segoe UI" w:cs="Segoe UI"/>
                <w:b w:val="0"/>
                <w:bCs/>
                <w:sz w:val="20"/>
              </w:rPr>
              <w:t>w sprawie udzielenia absolutorium Prezydentowi Miasta Koszalina z tytułu wykonania budżetu Miasta Koszalina za 2019 r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Pr="00447956" w:rsidRDefault="00692C8E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Pr="00447956" w:rsidRDefault="00B80BE5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Pr="00447956" w:rsidRDefault="00692C8E" w:rsidP="00093EFB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8E" w:rsidRPr="00447956" w:rsidRDefault="00E5487C" w:rsidP="00093E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093EFB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692C8E" w:rsidRPr="00447956" w:rsidRDefault="00692C8E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692C8E" w:rsidRPr="00447956" w:rsidRDefault="00692C8E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692C8E" w:rsidRPr="00447956" w:rsidRDefault="00692C8E" w:rsidP="00093EFB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108" w:type="dxa"/>
          </w:tcPr>
          <w:p w:rsidR="00692C8E" w:rsidRPr="00447956" w:rsidRDefault="00692C8E" w:rsidP="00093EFB">
            <w:pPr>
              <w:jc w:val="center"/>
              <w:rPr>
                <w:rFonts w:cstheme="minorHAnsi"/>
                <w:i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2185C" w:rsidRPr="00447956" w:rsidRDefault="0022185C" w:rsidP="0022185C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5</w:t>
            </w:r>
            <w:r w:rsidR="00687FD9">
              <w:rPr>
                <w:rFonts w:cstheme="minorHAnsi"/>
              </w:rPr>
              <w:t>5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22185C" w:rsidP="00221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687FD9" w:rsidRPr="00A40904" w:rsidRDefault="00687FD9" w:rsidP="00687FD9">
            <w:pPr>
              <w:pStyle w:val="Tekstpodstawowy22"/>
              <w:widowControl/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A40904">
              <w:rPr>
                <w:rFonts w:ascii="Segoe UI" w:hAnsi="Segoe UI" w:cs="Segoe UI"/>
                <w:b w:val="0"/>
                <w:sz w:val="20"/>
              </w:rPr>
              <w:t>w sprawie  uchwalenia Wieloletniego Planu Rozwoju i Modernizacji Urządzeń Wodociągowych i Kanalizacyjnych Miejskich Wodociągów i Kanalizacji Spółki z o.o.   w Koszalinie na lata 2020-2023</w:t>
            </w:r>
          </w:p>
          <w:p w:rsidR="00692C8E" w:rsidRPr="00E4658D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Pr="00447956" w:rsidRDefault="00B80BE5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E4658D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2185C" w:rsidRPr="00447956" w:rsidRDefault="0022185C" w:rsidP="0022185C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5</w:t>
            </w:r>
            <w:r w:rsidR="00687FD9"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22185C" w:rsidP="00221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692C8E" w:rsidRPr="00E4658D" w:rsidRDefault="00687F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A40904">
              <w:rPr>
                <w:rFonts w:ascii="Segoe UI" w:hAnsi="Segoe UI" w:cs="Segoe UI"/>
                <w:b w:val="0"/>
                <w:sz w:val="20"/>
              </w:rPr>
              <w:t>zmieniająca uchwałę w sprawie wprowadzenia zasad i trybu przeprowadzania konsultacji społecznych dotyczących Koszalińskiego Budżetu Obywatelskiego oraz zmiany uchwały w sprawie zasad i trybu przeprowadzania konsultacji   z mieszkańcami miasta Koszalin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C28B3" w:rsidRDefault="00BC28B3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BC28B3" w:rsidRDefault="00BC28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15.07.2020 r. </w:t>
            </w:r>
          </w:p>
          <w:p w:rsidR="00692C8E" w:rsidRPr="00447956" w:rsidRDefault="00BC28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3385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Pr="00447956" w:rsidRDefault="00B80BE5" w:rsidP="00BC28B3">
            <w:pPr>
              <w:jc w:val="center"/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E4658D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6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2185C" w:rsidRPr="00447956" w:rsidRDefault="0022185C" w:rsidP="0022185C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5</w:t>
            </w:r>
            <w:r w:rsidR="00687FD9">
              <w:rPr>
                <w:rFonts w:cstheme="minorHAnsi"/>
              </w:rPr>
              <w:t>7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22185C" w:rsidP="00221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692C8E" w:rsidRPr="00E4658D" w:rsidRDefault="00687F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A40904">
              <w:rPr>
                <w:rFonts w:ascii="Segoe UI" w:hAnsi="Segoe UI" w:cs="Segoe UI"/>
                <w:b w:val="0"/>
                <w:iCs/>
                <w:sz w:val="20"/>
              </w:rPr>
              <w:t>w sprawie zatwierdzenia projektu współfinansowanego z Europejskiego Funduszu Społecznego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Pr="00447956" w:rsidRDefault="00692C8E" w:rsidP="00692C8E"/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E4658D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B80BE5">
        <w:trPr>
          <w:trHeight w:val="1114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2185C" w:rsidRPr="00447956" w:rsidRDefault="0022185C" w:rsidP="0022185C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5</w:t>
            </w:r>
            <w:r w:rsidR="00687FD9">
              <w:rPr>
                <w:rFonts w:cstheme="minorHAnsi"/>
              </w:rPr>
              <w:t>8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22185C" w:rsidP="00221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692C8E" w:rsidRPr="00E4658D" w:rsidRDefault="00687F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  <w:r w:rsidRPr="00A40904">
              <w:rPr>
                <w:rFonts w:ascii="Segoe UI" w:hAnsi="Segoe UI" w:cs="Segoe UI"/>
                <w:b w:val="0"/>
                <w:iCs/>
                <w:sz w:val="20"/>
              </w:rPr>
              <w:t>w sprawie  wskazania Urzędu Miejskiego w Koszalinie jako wykonującego zadania centralnego zamawiającego w przypadku zamówień udzielanych w ramach projektu współfinansowanego ze środków Europejskiego Funduszu Społecznego pn. „Moją perspektywą – KWALIFIKACJE”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92C8E" w:rsidRPr="00447956" w:rsidRDefault="00692C8E" w:rsidP="00BC28B3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Pr="00447956" w:rsidRDefault="00B80BE5" w:rsidP="00BC28B3">
            <w:pPr>
              <w:jc w:val="center"/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E4658D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8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2185C" w:rsidRPr="00447956" w:rsidRDefault="0022185C" w:rsidP="0022185C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5</w:t>
            </w:r>
            <w:r w:rsidR="00687FD9">
              <w:rPr>
                <w:rFonts w:cstheme="minorHAnsi"/>
              </w:rPr>
              <w:t>9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22185C" w:rsidP="00221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692C8E" w:rsidRDefault="00687FD9" w:rsidP="00687FD9">
            <w:pPr>
              <w:rPr>
                <w:rFonts w:cstheme="minorHAnsi"/>
              </w:rPr>
            </w:pPr>
            <w:r w:rsidRPr="00A40904">
              <w:rPr>
                <w:rFonts w:ascii="Segoe UI" w:hAnsi="Segoe UI" w:cs="Segoe UI"/>
                <w:sz w:val="20"/>
              </w:rPr>
              <w:t>w sprawie określenia średniej ceny jednostki paliwa w Gminie Miasto Koszalin,  w roku szkolnym 2020/2021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BC28B3" w:rsidRDefault="00BC28B3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BC28B3" w:rsidRDefault="00BC28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15.07.2020 r. </w:t>
            </w:r>
          </w:p>
          <w:p w:rsidR="00692C8E" w:rsidRPr="00447956" w:rsidRDefault="00BC28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3387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Pr="00B80BE5" w:rsidRDefault="00BC28B3" w:rsidP="00BC28B3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dlega ogłoszeniu </w:t>
            </w:r>
            <w:r w:rsidR="00B80BE5" w:rsidRPr="00B80BE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 </w:t>
            </w:r>
            <w:proofErr w:type="spellStart"/>
            <w:r w:rsidR="00B80BE5" w:rsidRPr="00B80BE5">
              <w:rPr>
                <w:rFonts w:asciiTheme="minorHAnsi" w:hAnsiTheme="minorHAnsi" w:cstheme="minorHAnsi"/>
                <w:b w:val="0"/>
                <w:sz w:val="22"/>
                <w:szCs w:val="22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Pr="00447956" w:rsidRDefault="00E5487C" w:rsidP="00E5487C">
            <w:pPr>
              <w:jc w:val="center"/>
            </w:pPr>
            <w: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2185C" w:rsidRPr="00447956" w:rsidRDefault="0022185C" w:rsidP="0022185C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 w:rsidR="00687FD9">
              <w:rPr>
                <w:rFonts w:cstheme="minorHAnsi"/>
              </w:rPr>
              <w:t>60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22185C" w:rsidP="00221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692C8E" w:rsidRDefault="00687FD9" w:rsidP="00687FD9">
            <w:pPr>
              <w:rPr>
                <w:rFonts w:cstheme="minorHAnsi"/>
              </w:rPr>
            </w:pPr>
            <w:r w:rsidRPr="00A40904">
              <w:rPr>
                <w:rFonts w:ascii="Segoe UI" w:hAnsi="Segoe UI" w:cs="Segoe UI"/>
                <w:iCs/>
                <w:sz w:val="20"/>
              </w:rPr>
              <w:t>zmieniająca uchwałę w sprawie zatwierdzenia planu pracy Komisji Rewizyjnej Rady Miejskiej w Koszalinie na 2020 rok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Pr="00B80BE5" w:rsidRDefault="00B80BE5" w:rsidP="00B80BE5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0BE5">
              <w:rPr>
                <w:rFonts w:asciiTheme="minorHAnsi" w:hAnsiTheme="minorHAnsi" w:cstheme="minorHAnsi"/>
                <w:b w:val="0"/>
                <w:sz w:val="22"/>
                <w:szCs w:val="22"/>
              </w:rP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Pr="00447956" w:rsidRDefault="00E5487C" w:rsidP="00E5487C">
            <w:pPr>
              <w:jc w:val="center"/>
            </w:pPr>
            <w: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22185C" w:rsidRPr="00447956" w:rsidRDefault="0022185C" w:rsidP="0022185C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 w:rsidR="00687FD9">
              <w:rPr>
                <w:rFonts w:cstheme="minorHAnsi"/>
              </w:rPr>
              <w:t>61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22185C" w:rsidP="0022185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692C8E" w:rsidRDefault="00687FD9" w:rsidP="00687FD9">
            <w:pPr>
              <w:rPr>
                <w:rFonts w:cstheme="minorHAnsi"/>
              </w:rPr>
            </w:pPr>
            <w:r w:rsidRPr="00A40904">
              <w:rPr>
                <w:rFonts w:ascii="Segoe UI" w:hAnsi="Segoe UI" w:cs="Segoe UI"/>
                <w:iCs/>
                <w:sz w:val="20"/>
              </w:rPr>
              <w:t>w sprawie rozpatrzenia petycji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Default="00B80BE5" w:rsidP="00692C8E">
            <w:pPr>
              <w:jc w:val="center"/>
              <w:rPr>
                <w:rFonts w:cstheme="minorHAnsi"/>
              </w:rPr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Pr="00E4658D" w:rsidRDefault="00E5487C" w:rsidP="00E5487C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="Segoe UI" w:hAnsi="Segoe UI" w:cs="Segoe UI"/>
                <w:b w:val="0"/>
                <w:sz w:val="20"/>
              </w:rPr>
            </w:pPr>
            <w:r>
              <w:rPr>
                <w:rFonts w:ascii="Segoe UI" w:hAnsi="Segoe UI" w:cs="Segoe UI"/>
                <w:b w:val="0"/>
                <w:sz w:val="20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687FD9" w:rsidRPr="00447956" w:rsidRDefault="00687FD9" w:rsidP="00687FD9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62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687FD9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692C8E" w:rsidRDefault="00687FD9" w:rsidP="00687FD9">
            <w:pPr>
              <w:rPr>
                <w:rFonts w:cstheme="minorHAnsi"/>
              </w:rPr>
            </w:pPr>
            <w:r w:rsidRPr="00A40904">
              <w:rPr>
                <w:rFonts w:ascii="Segoe UI" w:hAnsi="Segoe UI" w:cs="Segoe UI"/>
                <w:iCs/>
                <w:sz w:val="20"/>
              </w:rPr>
              <w:t>w sprawie wyboru ławników do Sądu</w:t>
            </w:r>
            <w:r>
              <w:rPr>
                <w:rFonts w:ascii="Segoe UI" w:hAnsi="Segoe UI" w:cs="Segoe UI"/>
                <w:iCs/>
                <w:sz w:val="20"/>
              </w:rPr>
              <w:t xml:space="preserve"> Okręgowego </w:t>
            </w:r>
            <w:r w:rsidRPr="00A40904">
              <w:rPr>
                <w:rFonts w:ascii="Segoe UI" w:hAnsi="Segoe UI" w:cs="Segoe UI"/>
                <w:iCs/>
                <w:sz w:val="20"/>
              </w:rPr>
              <w:t>w Koszalinie w wyborach uzupełniających na kadencję 2020-202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Default="00B80BE5" w:rsidP="00692C8E">
            <w:pPr>
              <w:jc w:val="center"/>
              <w:rPr>
                <w:rFonts w:cstheme="minorHAnsi"/>
              </w:rPr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Pr="00E4658D" w:rsidRDefault="00E5487C" w:rsidP="00E5487C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="Segoe UI" w:hAnsi="Segoe UI" w:cs="Segoe UI"/>
                <w:b w:val="0"/>
                <w:sz w:val="20"/>
              </w:rPr>
            </w:pPr>
            <w:r>
              <w:rPr>
                <w:rFonts w:ascii="Segoe UI" w:hAnsi="Segoe UI" w:cs="Segoe UI"/>
                <w:b w:val="0"/>
                <w:sz w:val="20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687FD9" w:rsidRPr="00447956" w:rsidRDefault="00687FD9" w:rsidP="00687FD9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63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687FD9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687FD9" w:rsidRPr="0004597C" w:rsidRDefault="00687FD9" w:rsidP="00687FD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rPr>
                <w:rFonts w:ascii="Segoe UI" w:hAnsi="Segoe UI" w:cs="Segoe UI"/>
                <w:b w:val="0"/>
                <w:iCs/>
                <w:sz w:val="20"/>
              </w:rPr>
            </w:pPr>
            <w:r w:rsidRPr="0004597C">
              <w:rPr>
                <w:rFonts w:ascii="Segoe UI" w:hAnsi="Segoe UI" w:cs="Segoe UI"/>
                <w:b w:val="0"/>
                <w:iCs/>
                <w:sz w:val="20"/>
              </w:rPr>
              <w:t xml:space="preserve">w sprawie wyboru ławników do Sądu </w:t>
            </w:r>
            <w:r w:rsidRPr="0004597C">
              <w:rPr>
                <w:rFonts w:ascii="Segoe UI" w:hAnsi="Segoe UI" w:cs="Segoe UI"/>
                <w:b w:val="0"/>
                <w:bCs/>
                <w:iCs/>
                <w:sz w:val="20"/>
              </w:rPr>
              <w:t>Okręgowego w Koszalinie w sprawach z zakresu prawa pracy</w:t>
            </w:r>
            <w:r w:rsidRPr="0004597C">
              <w:rPr>
                <w:rFonts w:ascii="Segoe UI" w:hAnsi="Segoe UI" w:cs="Segoe UI"/>
                <w:b w:val="0"/>
                <w:bCs/>
                <w:i/>
                <w:iCs/>
                <w:sz w:val="32"/>
                <w:szCs w:val="32"/>
              </w:rPr>
              <w:t xml:space="preserve"> </w:t>
            </w:r>
            <w:r w:rsidRPr="0004597C">
              <w:rPr>
                <w:rFonts w:ascii="Segoe UI" w:hAnsi="Segoe UI" w:cs="Segoe UI"/>
                <w:b w:val="0"/>
                <w:iCs/>
                <w:sz w:val="20"/>
              </w:rPr>
              <w:t>w Koszalinie w wyborach uzupełniających na kadencję 2020-2023</w:t>
            </w:r>
          </w:p>
          <w:p w:rsidR="00692C8E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Default="00B80BE5" w:rsidP="00692C8E">
            <w:pPr>
              <w:jc w:val="center"/>
              <w:rPr>
                <w:rFonts w:cstheme="minorHAnsi"/>
              </w:rPr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Pr="00E4658D" w:rsidRDefault="00E5487C" w:rsidP="00E5487C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="Segoe UI" w:hAnsi="Segoe UI" w:cs="Segoe UI"/>
                <w:b w:val="0"/>
                <w:sz w:val="20"/>
              </w:rPr>
            </w:pPr>
            <w:r>
              <w:rPr>
                <w:rFonts w:ascii="Segoe UI" w:hAnsi="Segoe UI" w:cs="Segoe UI"/>
                <w:b w:val="0"/>
                <w:sz w:val="20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687FD9" w:rsidRPr="00447956" w:rsidRDefault="00687FD9" w:rsidP="00687FD9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64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687FD9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692C8E" w:rsidRDefault="00687FD9" w:rsidP="00687FD9">
            <w:pPr>
              <w:rPr>
                <w:rFonts w:cstheme="minorHAnsi"/>
              </w:rPr>
            </w:pPr>
            <w:r w:rsidRPr="00A40904">
              <w:rPr>
                <w:rFonts w:ascii="Segoe UI" w:hAnsi="Segoe UI" w:cs="Segoe UI"/>
                <w:iCs/>
                <w:sz w:val="20"/>
              </w:rPr>
              <w:t>w sprawie wyboru ławników do Sądu</w:t>
            </w:r>
            <w:r>
              <w:rPr>
                <w:rFonts w:ascii="Segoe UI" w:hAnsi="Segoe UI" w:cs="Segoe UI"/>
                <w:iCs/>
                <w:sz w:val="20"/>
              </w:rPr>
              <w:t xml:space="preserve"> Rejonowego </w:t>
            </w:r>
            <w:r w:rsidRPr="00A40904">
              <w:rPr>
                <w:rFonts w:ascii="Segoe UI" w:hAnsi="Segoe UI" w:cs="Segoe UI"/>
                <w:iCs/>
                <w:sz w:val="20"/>
              </w:rPr>
              <w:t>w Koszalinie w wyborach uzupełniających na kadencję 2020-202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Default="00B80BE5" w:rsidP="00692C8E">
            <w:pPr>
              <w:jc w:val="center"/>
              <w:rPr>
                <w:rFonts w:cstheme="minorHAnsi"/>
              </w:rPr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Pr="00E4658D" w:rsidRDefault="00E5487C" w:rsidP="00E5487C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="Segoe UI" w:hAnsi="Segoe UI" w:cs="Segoe UI"/>
                <w:b w:val="0"/>
                <w:sz w:val="20"/>
              </w:rPr>
            </w:pPr>
            <w:r>
              <w:rPr>
                <w:rFonts w:ascii="Segoe UI" w:hAnsi="Segoe UI" w:cs="Segoe UI"/>
                <w:b w:val="0"/>
                <w:sz w:val="20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4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687FD9" w:rsidRPr="00447956" w:rsidRDefault="00687FD9" w:rsidP="00687FD9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65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687FD9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687FD9" w:rsidRDefault="00687FD9" w:rsidP="00687FD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ind w:left="44"/>
              <w:rPr>
                <w:rFonts w:ascii="Segoe UI" w:hAnsi="Segoe UI" w:cs="Segoe UI"/>
                <w:b w:val="0"/>
                <w:iCs/>
                <w:sz w:val="20"/>
              </w:rPr>
            </w:pPr>
            <w:r w:rsidRPr="00A40904">
              <w:rPr>
                <w:rFonts w:ascii="Segoe UI" w:hAnsi="Segoe UI" w:cs="Segoe UI"/>
                <w:b w:val="0"/>
                <w:iCs/>
                <w:sz w:val="20"/>
              </w:rPr>
              <w:t>w sprawie wyboru ławników do Sądu</w:t>
            </w:r>
            <w:r>
              <w:rPr>
                <w:rFonts w:ascii="Segoe UI" w:hAnsi="Segoe UI" w:cs="Segoe UI"/>
                <w:b w:val="0"/>
                <w:iCs/>
                <w:sz w:val="20"/>
              </w:rPr>
              <w:t xml:space="preserve"> Rejonowego </w:t>
            </w:r>
            <w:r w:rsidRPr="0004597C">
              <w:rPr>
                <w:rFonts w:ascii="Segoe UI" w:hAnsi="Segoe UI" w:cs="Segoe UI"/>
                <w:b w:val="0"/>
                <w:bCs/>
                <w:iCs/>
                <w:sz w:val="20"/>
              </w:rPr>
              <w:t xml:space="preserve">w sprawach </w:t>
            </w:r>
            <w:r>
              <w:rPr>
                <w:rFonts w:ascii="Segoe UI" w:hAnsi="Segoe UI" w:cs="Segoe UI"/>
                <w:b w:val="0"/>
                <w:bCs/>
                <w:iCs/>
                <w:sz w:val="20"/>
              </w:rPr>
              <w:t xml:space="preserve"> </w:t>
            </w:r>
            <w:r w:rsidRPr="0004597C">
              <w:rPr>
                <w:rFonts w:ascii="Segoe UI" w:hAnsi="Segoe UI" w:cs="Segoe UI"/>
                <w:b w:val="0"/>
                <w:bCs/>
                <w:iCs/>
                <w:sz w:val="20"/>
              </w:rPr>
              <w:t>z zakresu prawa pracy</w:t>
            </w:r>
            <w:r w:rsidRPr="00A40904">
              <w:rPr>
                <w:rFonts w:ascii="Segoe UI" w:hAnsi="Segoe UI" w:cs="Segoe UI"/>
                <w:b w:val="0"/>
                <w:iCs/>
                <w:sz w:val="20"/>
              </w:rPr>
              <w:t xml:space="preserve"> w Koszalinie w wyborach uzupełniających na kadencję 2020-2023</w:t>
            </w:r>
          </w:p>
          <w:p w:rsidR="00687FD9" w:rsidRDefault="00687FD9" w:rsidP="00687FD9">
            <w:pPr>
              <w:pStyle w:val="Tekstpodstawowy21"/>
              <w:widowControl/>
              <w:tabs>
                <w:tab w:val="left" w:pos="709"/>
              </w:tabs>
              <w:overflowPunct/>
              <w:autoSpaceDE/>
              <w:adjustRightInd/>
              <w:jc w:val="both"/>
              <w:rPr>
                <w:rFonts w:ascii="Segoe UI" w:hAnsi="Segoe UI" w:cs="Segoe UI"/>
                <w:b w:val="0"/>
                <w:iCs/>
                <w:sz w:val="20"/>
              </w:rPr>
            </w:pPr>
          </w:p>
          <w:p w:rsidR="00692C8E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Default="00B80BE5" w:rsidP="00692C8E">
            <w:pPr>
              <w:jc w:val="center"/>
              <w:rPr>
                <w:rFonts w:cstheme="minorHAnsi"/>
              </w:rPr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Pr="00E4658D" w:rsidRDefault="00E5487C" w:rsidP="00E5487C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="Segoe UI" w:hAnsi="Segoe UI" w:cs="Segoe UI"/>
                <w:b w:val="0"/>
                <w:sz w:val="20"/>
              </w:rPr>
            </w:pPr>
            <w:r>
              <w:rPr>
                <w:rFonts w:ascii="Segoe UI" w:hAnsi="Segoe UI" w:cs="Segoe UI"/>
                <w:b w:val="0"/>
                <w:sz w:val="20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687FD9" w:rsidRPr="00447956" w:rsidRDefault="00687FD9" w:rsidP="00687FD9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66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687FD9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687FD9" w:rsidRPr="00A40904" w:rsidRDefault="00687FD9" w:rsidP="00687FD9">
            <w:pPr>
              <w:pStyle w:val="Tekstpodstawowy22"/>
              <w:widowControl/>
              <w:overflowPunct/>
              <w:autoSpaceDE/>
              <w:adjustRightInd/>
              <w:ind w:left="44" w:hanging="44"/>
              <w:jc w:val="both"/>
              <w:rPr>
                <w:rFonts w:ascii="Segoe UI" w:hAnsi="Segoe UI" w:cs="Segoe UI"/>
                <w:b w:val="0"/>
                <w:iCs/>
                <w:sz w:val="20"/>
              </w:rPr>
            </w:pPr>
            <w:r w:rsidRPr="00A40904">
              <w:rPr>
                <w:rFonts w:ascii="Segoe UI" w:hAnsi="Segoe UI" w:cs="Segoe UI"/>
                <w:b w:val="0"/>
                <w:iCs/>
                <w:sz w:val="20"/>
              </w:rPr>
              <w:t>w sprawie udzielenia Województwu Zachodniopomorskiemu pomocy finansowej</w:t>
            </w:r>
          </w:p>
          <w:p w:rsidR="00692C8E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Default="00B80BE5" w:rsidP="00692C8E">
            <w:pPr>
              <w:jc w:val="center"/>
              <w:rPr>
                <w:rFonts w:cstheme="minorHAnsi"/>
              </w:rPr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Pr="00E4658D" w:rsidRDefault="00E5487C" w:rsidP="00E5487C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="Segoe UI" w:hAnsi="Segoe UI" w:cs="Segoe UI"/>
                <w:b w:val="0"/>
                <w:sz w:val="20"/>
              </w:rPr>
            </w:pPr>
            <w:r>
              <w:rPr>
                <w:rFonts w:ascii="Segoe UI" w:hAnsi="Segoe UI" w:cs="Segoe UI"/>
                <w:b w:val="0"/>
                <w:sz w:val="20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687FD9" w:rsidRPr="00447956" w:rsidRDefault="00687FD9" w:rsidP="00687FD9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67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687FD9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B80BE5" w:rsidRPr="00A40904" w:rsidRDefault="00B80BE5" w:rsidP="00B80BE5">
            <w:pPr>
              <w:pStyle w:val="Tekstpodstawowy22"/>
              <w:widowControl/>
              <w:overflowPunct/>
              <w:autoSpaceDE/>
              <w:adjustRightInd/>
              <w:ind w:left="44"/>
              <w:jc w:val="both"/>
              <w:rPr>
                <w:rFonts w:ascii="Segoe UI" w:hAnsi="Segoe UI" w:cs="Segoe UI"/>
                <w:b w:val="0"/>
                <w:iCs/>
                <w:sz w:val="20"/>
              </w:rPr>
            </w:pPr>
            <w:r w:rsidRPr="00A40904">
              <w:rPr>
                <w:rFonts w:ascii="Segoe UI" w:hAnsi="Segoe UI" w:cs="Segoe UI"/>
                <w:b w:val="0"/>
                <w:iCs/>
                <w:sz w:val="20"/>
              </w:rPr>
              <w:t xml:space="preserve">w sprawie </w:t>
            </w:r>
            <w:r w:rsidRPr="00A40904">
              <w:rPr>
                <w:rFonts w:ascii="Segoe UI" w:hAnsi="Segoe UI" w:cs="Segoe UI"/>
                <w:b w:val="0"/>
                <w:sz w:val="20"/>
              </w:rPr>
              <w:t xml:space="preserve">wprowadzenia zmian w budżecie Miasta Koszalina na   2020 r. </w:t>
            </w:r>
          </w:p>
          <w:p w:rsidR="00692C8E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92C8E" w:rsidRPr="00447956" w:rsidRDefault="00B80BE5" w:rsidP="00B80BE5">
            <w:pPr>
              <w:jc w:val="center"/>
              <w:rPr>
                <w:rFonts w:cstheme="minorHAnsi"/>
              </w:rPr>
            </w:pPr>
            <w:proofErr w:type="spellStart"/>
            <w:r w:rsidRPr="00447956">
              <w:rPr>
                <w:rFonts w:cstheme="minorHAnsi"/>
                <w:color w:val="000000"/>
              </w:rPr>
              <w:t>Dz.Urz.WZ</w:t>
            </w:r>
            <w:proofErr w:type="spellEnd"/>
            <w:r w:rsidRPr="00447956">
              <w:rPr>
                <w:rFonts w:cstheme="minorHAnsi"/>
                <w:color w:val="000000"/>
              </w:rPr>
              <w:t xml:space="preserve">                                 z   </w:t>
            </w:r>
            <w:r>
              <w:rPr>
                <w:rFonts w:cstheme="minorHAnsi"/>
                <w:color w:val="000000"/>
              </w:rPr>
              <w:t>25.06.</w:t>
            </w:r>
            <w:r w:rsidRPr="00447956">
              <w:rPr>
                <w:rFonts w:cstheme="minorHAnsi"/>
                <w:color w:val="000000"/>
              </w:rPr>
              <w:t xml:space="preserve">2020 r                  poz. </w:t>
            </w:r>
            <w:r>
              <w:rPr>
                <w:rFonts w:cstheme="minorHAnsi"/>
                <w:color w:val="000000"/>
              </w:rPr>
              <w:t>3061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Default="00B80BE5" w:rsidP="00692C8E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 xml:space="preserve">Podlega ogłoszeniu w </w:t>
            </w:r>
            <w:proofErr w:type="spellStart"/>
            <w:r w:rsidRPr="00447956">
              <w:rPr>
                <w:rFonts w:cstheme="minorHAnsi"/>
              </w:rP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Pr="00E4658D" w:rsidRDefault="00E5487C" w:rsidP="00E5487C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="Segoe UI" w:hAnsi="Segoe UI" w:cs="Segoe UI"/>
                <w:b w:val="0"/>
                <w:sz w:val="20"/>
              </w:rPr>
            </w:pPr>
            <w:r>
              <w:rPr>
                <w:rFonts w:ascii="Segoe UI" w:hAnsi="Segoe UI" w:cs="Segoe UI"/>
                <w:b w:val="0"/>
                <w:sz w:val="20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687FD9" w:rsidRPr="00447956" w:rsidRDefault="00687FD9" w:rsidP="00687FD9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68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687FD9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B80BE5" w:rsidRPr="00EA33C1" w:rsidRDefault="00B80BE5" w:rsidP="00B80BE5">
            <w:pPr>
              <w:pStyle w:val="Tekstpodstawowy22"/>
              <w:widowControl/>
              <w:overflowPunct/>
              <w:autoSpaceDE/>
              <w:adjustRightInd/>
              <w:ind w:left="44"/>
              <w:jc w:val="both"/>
              <w:rPr>
                <w:rFonts w:ascii="Segoe UI" w:hAnsi="Segoe UI" w:cs="Segoe UI"/>
                <w:b w:val="0"/>
                <w:iCs/>
                <w:sz w:val="20"/>
              </w:rPr>
            </w:pPr>
            <w:r w:rsidRPr="00A40904">
              <w:rPr>
                <w:rFonts w:ascii="Segoe UI" w:hAnsi="Segoe UI" w:cs="Segoe UI"/>
                <w:b w:val="0"/>
                <w:sz w:val="20"/>
              </w:rPr>
              <w:t>w sprawie zmiany Wieloletniej Prognozy Finansowej Miasta Koszalina na lata 2020-2036</w:t>
            </w:r>
            <w:r>
              <w:rPr>
                <w:rFonts w:ascii="Segoe UI" w:hAnsi="Segoe UI" w:cs="Segoe UI"/>
                <w:b w:val="0"/>
                <w:sz w:val="20"/>
              </w:rPr>
              <w:t>.</w:t>
            </w:r>
            <w:r w:rsidRPr="00B3518B">
              <w:rPr>
                <w:rFonts w:ascii="Segoe UI" w:hAnsi="Segoe UI" w:cs="Segoe UI"/>
                <w:b w:val="0"/>
                <w:sz w:val="20"/>
              </w:rPr>
              <w:t xml:space="preserve"> </w:t>
            </w:r>
          </w:p>
          <w:p w:rsidR="00692C8E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Default="00B80BE5" w:rsidP="00692C8E">
            <w:pPr>
              <w:jc w:val="center"/>
              <w:rPr>
                <w:rFonts w:cstheme="minorHAnsi"/>
              </w:rPr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Pr="00E4658D" w:rsidRDefault="00E5487C" w:rsidP="00E5487C">
            <w:pPr>
              <w:pStyle w:val="Tekstpodstawowy22"/>
              <w:widowControl/>
              <w:overflowPunct/>
              <w:autoSpaceDE/>
              <w:adjustRightInd/>
              <w:ind w:left="-102"/>
              <w:jc w:val="center"/>
              <w:rPr>
                <w:rFonts w:ascii="Segoe UI" w:hAnsi="Segoe UI" w:cs="Segoe UI"/>
                <w:b w:val="0"/>
                <w:sz w:val="20"/>
              </w:rPr>
            </w:pPr>
            <w:r>
              <w:rPr>
                <w:rFonts w:ascii="Segoe UI" w:hAnsi="Segoe UI" w:cs="Segoe UI"/>
                <w:b w:val="0"/>
                <w:sz w:val="20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/>
        </w:tc>
        <w:tc>
          <w:tcPr>
            <w:tcW w:w="2108" w:type="dxa"/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8D6E50">
        <w:trPr>
          <w:trHeight w:val="411"/>
        </w:trPr>
        <w:tc>
          <w:tcPr>
            <w:tcW w:w="661" w:type="dxa"/>
            <w:tcBorders>
              <w:top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8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687FD9" w:rsidRPr="00447956" w:rsidRDefault="00687FD9" w:rsidP="00687FD9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69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687FD9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692C8E" w:rsidRDefault="00B80BE5" w:rsidP="00B80BE5">
            <w:pPr>
              <w:jc w:val="both"/>
              <w:rPr>
                <w:rFonts w:cstheme="minorHAnsi"/>
              </w:rPr>
            </w:pPr>
            <w:r>
              <w:rPr>
                <w:rFonts w:ascii="Segoe UI" w:hAnsi="Segoe UI" w:cs="Segoe UI"/>
                <w:sz w:val="20"/>
              </w:rPr>
              <w:t>zmieniająca uchwałę w sprawie emisji obligacji komunalnych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92C8E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692C8E" w:rsidRPr="00447956" w:rsidRDefault="00B80BE5" w:rsidP="00692C8E">
            <w:pPr>
              <w:jc w:val="center"/>
              <w:rPr>
                <w:rFonts w:cstheme="minorHAnsi"/>
              </w:rPr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92C8E" w:rsidRPr="00E4658D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692C8E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/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692C8E" w:rsidRPr="00447956" w:rsidTr="00CC5D4A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Default="00DD780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687FD9" w:rsidRPr="00447956" w:rsidRDefault="00687FD9" w:rsidP="00687FD9">
            <w:pPr>
              <w:jc w:val="center"/>
              <w:rPr>
                <w:rFonts w:cstheme="minorHAnsi"/>
              </w:rPr>
            </w:pPr>
            <w:r w:rsidRPr="00447956">
              <w:rPr>
                <w:rFonts w:cstheme="minorHAnsi"/>
              </w:rPr>
              <w:t>XI</w:t>
            </w:r>
            <w:r>
              <w:rPr>
                <w:rFonts w:cstheme="minorHAnsi"/>
              </w:rPr>
              <w:t>X</w:t>
            </w:r>
            <w:r w:rsidRPr="00447956">
              <w:rPr>
                <w:rFonts w:cstheme="minorHAnsi"/>
              </w:rPr>
              <w:t>/3</w:t>
            </w:r>
            <w:r>
              <w:rPr>
                <w:rFonts w:cstheme="minorHAnsi"/>
              </w:rPr>
              <w:t>70</w:t>
            </w:r>
            <w:r w:rsidRPr="00447956">
              <w:rPr>
                <w:rFonts w:cstheme="minorHAnsi"/>
              </w:rPr>
              <w:t>/2020</w:t>
            </w:r>
          </w:p>
          <w:p w:rsidR="00692C8E" w:rsidRPr="00447956" w:rsidRDefault="00687FD9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447956">
              <w:rPr>
                <w:rFonts w:cstheme="minorHAnsi"/>
              </w:rPr>
              <w:t>.0</w:t>
            </w:r>
            <w:r>
              <w:rPr>
                <w:rFonts w:cstheme="minorHAnsi"/>
              </w:rPr>
              <w:t>6</w:t>
            </w:r>
            <w:r w:rsidRPr="00447956">
              <w:rPr>
                <w:rFonts w:cstheme="minorHAnsi"/>
              </w:rPr>
              <w:t>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Default="00B80BE5" w:rsidP="00B80BE5">
            <w:pPr>
              <w:jc w:val="both"/>
              <w:rPr>
                <w:rFonts w:cstheme="minorHAnsi"/>
              </w:rPr>
            </w:pPr>
            <w:r w:rsidRPr="00360CC4">
              <w:rPr>
                <w:rFonts w:ascii="Segoe UI" w:hAnsi="Segoe UI" w:cs="Segoe UI"/>
                <w:iCs/>
                <w:sz w:val="20"/>
              </w:rPr>
              <w:t>w sprawie zarządzenia wyborów do Rad Osiedli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Pr="00447956" w:rsidRDefault="00B80BE5" w:rsidP="00692C8E">
            <w:pPr>
              <w:jc w:val="center"/>
              <w:rPr>
                <w:rFonts w:cstheme="minorHAnsi"/>
              </w:rPr>
            </w:pPr>
            <w:r w:rsidRPr="00447956"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692C8E" w:rsidRPr="00E4658D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8E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C8E" w:rsidRPr="00447956" w:rsidRDefault="00692C8E" w:rsidP="00692C8E"/>
        </w:tc>
        <w:tc>
          <w:tcPr>
            <w:tcW w:w="2108" w:type="dxa"/>
            <w:tcBorders>
              <w:left w:val="nil"/>
            </w:tcBorders>
          </w:tcPr>
          <w:p w:rsidR="00692C8E" w:rsidRPr="00447956" w:rsidRDefault="00692C8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692C8E" w:rsidRPr="00447956" w:rsidRDefault="00692C8E" w:rsidP="00692C8E">
            <w:pPr>
              <w:jc w:val="center"/>
              <w:rPr>
                <w:rFonts w:cstheme="minorHAnsi"/>
              </w:rPr>
            </w:pPr>
          </w:p>
        </w:tc>
      </w:tr>
      <w:tr w:rsidR="00CC5D4A" w:rsidRPr="00447956" w:rsidTr="00CC5D4A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CC5D4A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/371/2020 17.09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360CC4" w:rsidRDefault="00CC5D4A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utworzenia Centrum Rehabilitacj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CC5D4A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E4658D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A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D4A" w:rsidRPr="00447956" w:rsidRDefault="00CC5D4A" w:rsidP="00692C8E"/>
        </w:tc>
        <w:tc>
          <w:tcPr>
            <w:tcW w:w="2108" w:type="dxa"/>
            <w:tcBorders>
              <w:left w:val="nil"/>
            </w:tcBorders>
          </w:tcPr>
          <w:p w:rsidR="00CC5D4A" w:rsidRPr="00447956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</w:tr>
      <w:tr w:rsidR="00CC5D4A" w:rsidRPr="00447956" w:rsidTr="00CC5D4A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CC5D4A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/372/2020 17.09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360CC4" w:rsidRDefault="00CC5D4A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utworzenia na terenie gminy Miasto Koszalin stałej bazy Lotniczego Pogotowia Ratunkoweg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CC5D4A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E4658D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A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D4A" w:rsidRPr="00447956" w:rsidRDefault="00CC5D4A" w:rsidP="00692C8E"/>
        </w:tc>
        <w:tc>
          <w:tcPr>
            <w:tcW w:w="2108" w:type="dxa"/>
            <w:tcBorders>
              <w:left w:val="nil"/>
            </w:tcBorders>
          </w:tcPr>
          <w:p w:rsidR="00CC5D4A" w:rsidRPr="00447956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</w:tr>
      <w:tr w:rsidR="00CC5D4A" w:rsidRPr="00447956" w:rsidTr="00CC5D4A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CC5D4A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/373/2020 17.09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360CC4" w:rsidRDefault="00CC5D4A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przyjęcia „Planu Budowy Ogólnodostępnych Stacji Ładowania dla Gminy Miasto Koszalin”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CC5D4A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E4658D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A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D4A" w:rsidRPr="00447956" w:rsidRDefault="00CC5D4A" w:rsidP="00692C8E"/>
        </w:tc>
        <w:tc>
          <w:tcPr>
            <w:tcW w:w="2108" w:type="dxa"/>
            <w:tcBorders>
              <w:left w:val="nil"/>
            </w:tcBorders>
          </w:tcPr>
          <w:p w:rsidR="00CC5D4A" w:rsidRPr="00447956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</w:tr>
      <w:tr w:rsidR="00CC5D4A" w:rsidRPr="00447956" w:rsidTr="00CC5D4A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CC5D4A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/374/2020 17.09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360CC4" w:rsidRDefault="00CC5D4A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przyjęcia „Informacji o przebiegu wykonania budżetu Miasta Koszalina oraz planów finansowych instytucji kultury za I półrocze 2020 roku”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40701B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E4658D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A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D4A" w:rsidRPr="00447956" w:rsidRDefault="00CC5D4A" w:rsidP="00692C8E"/>
        </w:tc>
        <w:tc>
          <w:tcPr>
            <w:tcW w:w="2108" w:type="dxa"/>
            <w:tcBorders>
              <w:left w:val="nil"/>
            </w:tcBorders>
          </w:tcPr>
          <w:p w:rsidR="00CC5D4A" w:rsidRPr="00447956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</w:tr>
      <w:tr w:rsidR="00CC5D4A" w:rsidRPr="00447956" w:rsidTr="00CC5D4A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40701B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/375/2020 17.09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360CC4" w:rsidRDefault="0040701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 xml:space="preserve">w sprawie przyjęcia „Informacji o kształtowaniu się Wieloletniej Prognozy Finansowej Miasta Koszalina na lata 2020-2036, w tym o przebiegu realizacji przedsięwzięć w I półroczu 2020 roku”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40701B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E4658D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A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D4A" w:rsidRPr="00447956" w:rsidRDefault="00CC5D4A" w:rsidP="00692C8E"/>
        </w:tc>
        <w:tc>
          <w:tcPr>
            <w:tcW w:w="2108" w:type="dxa"/>
            <w:tcBorders>
              <w:left w:val="nil"/>
            </w:tcBorders>
          </w:tcPr>
          <w:p w:rsidR="00CC5D4A" w:rsidRPr="00447956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</w:tr>
      <w:tr w:rsidR="00CC5D4A" w:rsidRPr="00447956" w:rsidTr="00CC5D4A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40701B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/376/2020 17.09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360CC4" w:rsidRDefault="0040701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wprowadzenie zmian w budżecie Miasta Koszalina na rok 2020 r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28B3" w:rsidRDefault="00BC28B3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BC28B3" w:rsidRDefault="00BC28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28.09.2020 r. </w:t>
            </w:r>
          </w:p>
          <w:p w:rsidR="00CC5D4A" w:rsidRDefault="00BC28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4199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40701B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E4658D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A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D4A" w:rsidRPr="00447956" w:rsidRDefault="00CC5D4A" w:rsidP="00692C8E"/>
        </w:tc>
        <w:tc>
          <w:tcPr>
            <w:tcW w:w="2108" w:type="dxa"/>
            <w:tcBorders>
              <w:left w:val="nil"/>
            </w:tcBorders>
          </w:tcPr>
          <w:p w:rsidR="00CC5D4A" w:rsidRPr="00447956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</w:tr>
      <w:tr w:rsidR="00CC5D4A" w:rsidRPr="00447956" w:rsidTr="00CC5D4A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40701B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/377/2020 17.09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360CC4" w:rsidRDefault="0040701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zmiany Wieloletniej Prognozy Finansowej Miasta Koszalina na lata 2020-203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40701B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E4658D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A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D4A" w:rsidRPr="00447956" w:rsidRDefault="00CC5D4A" w:rsidP="00692C8E"/>
        </w:tc>
        <w:tc>
          <w:tcPr>
            <w:tcW w:w="2108" w:type="dxa"/>
            <w:tcBorders>
              <w:left w:val="nil"/>
            </w:tcBorders>
          </w:tcPr>
          <w:p w:rsidR="00CC5D4A" w:rsidRPr="00447956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</w:tr>
      <w:tr w:rsidR="00CC5D4A" w:rsidRPr="00447956" w:rsidTr="00B561BB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40701B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/378/2020 17.09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360CC4" w:rsidRDefault="00B561B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</w:t>
            </w:r>
            <w:r w:rsidR="0040701B">
              <w:rPr>
                <w:rFonts w:ascii="Segoe UI" w:hAnsi="Segoe UI" w:cs="Segoe UI"/>
                <w:iCs/>
                <w:sz w:val="20"/>
              </w:rPr>
              <w:t xml:space="preserve"> sprawie wydzielenia w zasobie mieszkaniowym Gminy Miasta Koszalin lokali mieszkalnych przeznaczonych do wynajmowania na czas trwania stosunku pracy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447956" w:rsidRDefault="00B561BB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CC5D4A" w:rsidRPr="00E4658D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A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D4A" w:rsidRPr="00447956" w:rsidRDefault="00CC5D4A" w:rsidP="00692C8E"/>
        </w:tc>
        <w:tc>
          <w:tcPr>
            <w:tcW w:w="2108" w:type="dxa"/>
            <w:tcBorders>
              <w:left w:val="nil"/>
            </w:tcBorders>
          </w:tcPr>
          <w:p w:rsidR="00CC5D4A" w:rsidRPr="00447956" w:rsidRDefault="00CC5D4A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CC5D4A" w:rsidRPr="00447956" w:rsidRDefault="00CC5D4A" w:rsidP="00692C8E">
            <w:pPr>
              <w:jc w:val="center"/>
              <w:rPr>
                <w:rFonts w:cstheme="minorHAnsi"/>
              </w:rPr>
            </w:pPr>
          </w:p>
        </w:tc>
      </w:tr>
      <w:tr w:rsidR="00B561BB" w:rsidRPr="00447956" w:rsidTr="00B561BB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Default="00B561BB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Default="00B561BB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/379/2020 17.09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Default="00B561B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zawarcia porozumienia międzygminnego dotyczącego współdziałania Gmin deklarujących wolę uczestnictwa w przyszłej aglomeracji Koszalin przy realizacji zadania polegającego na wyznaczeniu obszaru i granic aglomeracji Koszalin realizowanego dla: Gminy Miasta Koszalin, Gminy Będzino i Gminy Manow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Default="00B561B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Default="00B561BB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Pr="00E4658D" w:rsidRDefault="00B561B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B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1BB" w:rsidRPr="00447956" w:rsidRDefault="00B561BB" w:rsidP="00692C8E"/>
        </w:tc>
        <w:tc>
          <w:tcPr>
            <w:tcW w:w="2108" w:type="dxa"/>
            <w:tcBorders>
              <w:left w:val="nil"/>
            </w:tcBorders>
          </w:tcPr>
          <w:p w:rsidR="00B561BB" w:rsidRPr="00447956" w:rsidRDefault="00B561B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561BB" w:rsidRPr="00447956" w:rsidRDefault="00B561B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561BB" w:rsidRPr="00447956" w:rsidRDefault="00B561B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561BB" w:rsidRPr="00447956" w:rsidRDefault="00B561B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561BB" w:rsidRPr="00447956" w:rsidRDefault="00B561BB" w:rsidP="00692C8E">
            <w:pPr>
              <w:jc w:val="center"/>
              <w:rPr>
                <w:rFonts w:cstheme="minorHAnsi"/>
              </w:rPr>
            </w:pPr>
          </w:p>
        </w:tc>
      </w:tr>
      <w:tr w:rsidR="00B561BB" w:rsidRPr="00447956" w:rsidTr="00B561BB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Default="00B561BB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Default="00B561BB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/380/2020</w:t>
            </w:r>
            <w:r w:rsidR="00EF0758">
              <w:rPr>
                <w:rFonts w:cstheme="minorHAnsi"/>
              </w:rPr>
              <w:t xml:space="preserve"> 17.09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Default="00B561B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zmieniająca uchwałę w sprawie uchwalenia Ordynacji Wyborczej do Rad Osiedl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C5B10" w:rsidRDefault="008C5B10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8C5B10" w:rsidRDefault="008C5B10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30.09.2020 r. </w:t>
            </w:r>
          </w:p>
          <w:p w:rsidR="00B561BB" w:rsidRDefault="008C5B10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4298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Default="00B561BB" w:rsidP="00692C8E">
            <w:pPr>
              <w:jc w:val="center"/>
            </w:pPr>
            <w:r>
              <w:t xml:space="preserve">Podlega ogłoszeniu w Dz. </w:t>
            </w:r>
            <w:proofErr w:type="spellStart"/>
            <w:r>
              <w:t>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Pr="00E4658D" w:rsidRDefault="00B561B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B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1BB" w:rsidRPr="00447956" w:rsidRDefault="00B561BB" w:rsidP="00692C8E"/>
        </w:tc>
        <w:tc>
          <w:tcPr>
            <w:tcW w:w="2108" w:type="dxa"/>
            <w:tcBorders>
              <w:left w:val="nil"/>
            </w:tcBorders>
          </w:tcPr>
          <w:p w:rsidR="00B561BB" w:rsidRPr="00447956" w:rsidRDefault="00B561B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561BB" w:rsidRPr="00447956" w:rsidRDefault="00B561B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561BB" w:rsidRPr="00447956" w:rsidRDefault="00B561B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561BB" w:rsidRPr="00447956" w:rsidRDefault="00B561B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561BB" w:rsidRPr="00447956" w:rsidRDefault="00B561BB" w:rsidP="00692C8E">
            <w:pPr>
              <w:jc w:val="center"/>
              <w:rPr>
                <w:rFonts w:cstheme="minorHAnsi"/>
              </w:rPr>
            </w:pPr>
          </w:p>
        </w:tc>
      </w:tr>
      <w:tr w:rsidR="00B561BB" w:rsidRPr="00447956" w:rsidTr="0021148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Default="00B561BB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Default="00B561BB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/381/2020</w:t>
            </w:r>
          </w:p>
          <w:p w:rsidR="00EF0758" w:rsidRDefault="00EF0758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9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Default="00B561B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zmieniająca uchwałę w sprawie uchwalenia Statutów Osiedli Miasta Koszalin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C5B10" w:rsidRDefault="008C5B10" w:rsidP="008C5B1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8C5B10" w:rsidRDefault="008C5B10" w:rsidP="008C5B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30.09.2020 r. </w:t>
            </w:r>
          </w:p>
          <w:p w:rsidR="00B561BB" w:rsidRDefault="008C5B10" w:rsidP="008C5B1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4297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Default="00B561BB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561BB" w:rsidRPr="00E4658D" w:rsidRDefault="00B561B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BB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1BB" w:rsidRPr="00447956" w:rsidRDefault="00B561BB" w:rsidP="00692C8E"/>
        </w:tc>
        <w:tc>
          <w:tcPr>
            <w:tcW w:w="2108" w:type="dxa"/>
            <w:tcBorders>
              <w:left w:val="nil"/>
            </w:tcBorders>
          </w:tcPr>
          <w:p w:rsidR="00B561BB" w:rsidRPr="00447956" w:rsidRDefault="00B561B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561BB" w:rsidRPr="00447956" w:rsidRDefault="00B561B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561BB" w:rsidRPr="00447956" w:rsidRDefault="00B561B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561BB" w:rsidRPr="00447956" w:rsidRDefault="00B561B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561BB" w:rsidRPr="00447956" w:rsidRDefault="00B561BB" w:rsidP="00692C8E">
            <w:pPr>
              <w:jc w:val="center"/>
              <w:rPr>
                <w:rFonts w:cstheme="minorHAnsi"/>
              </w:rPr>
            </w:pPr>
          </w:p>
        </w:tc>
      </w:tr>
      <w:tr w:rsidR="0021148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1148D" w:rsidRDefault="0021148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1148D" w:rsidRDefault="0021148D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/382/2020</w:t>
            </w:r>
          </w:p>
          <w:p w:rsidR="00EF0758" w:rsidRDefault="00EF0758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1148D" w:rsidRDefault="0021148D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zmiany uchwały Nr XIX/370/2020 Rady Miejskiej w Koszalinie z dnia 18 czerwca 2020 roku w sprawie zarządzenia wyborów do Rad Osiedli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1148D" w:rsidRDefault="0021148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1148D" w:rsidRDefault="0021148D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1148D" w:rsidRPr="00E4658D" w:rsidRDefault="0021148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8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148D" w:rsidRPr="00447956" w:rsidRDefault="0021148D" w:rsidP="00692C8E"/>
        </w:tc>
        <w:tc>
          <w:tcPr>
            <w:tcW w:w="2108" w:type="dxa"/>
            <w:tcBorders>
              <w:left w:val="nil"/>
            </w:tcBorders>
          </w:tcPr>
          <w:p w:rsidR="0021148D" w:rsidRPr="00447956" w:rsidRDefault="0021148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21148D" w:rsidRPr="00447956" w:rsidRDefault="0021148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1148D" w:rsidRPr="00447956" w:rsidRDefault="0021148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1148D" w:rsidRPr="00447956" w:rsidRDefault="0021148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1148D" w:rsidRPr="00447956" w:rsidRDefault="0021148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BC493D">
            <w:pPr>
              <w:rPr>
                <w:rFonts w:cstheme="minorHAnsi"/>
              </w:rPr>
            </w:pPr>
            <w:r>
              <w:rPr>
                <w:rFonts w:cstheme="minorHAnsi"/>
              </w:rPr>
              <w:t>12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83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przyjęcia „Informacji o stanie realizacji zadań oświatowych Gminy Miasto Koszalin w roku szkolnym 2019/2020”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F46B0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F46B0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84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F46B0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Zmieniająca Statut Miejskiego Ośrodka Pomocy Rodzinie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6629A" w:rsidRDefault="008C5B10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96629A" w:rsidRDefault="008C5B10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24.11.2020 r. </w:t>
            </w:r>
          </w:p>
          <w:p w:rsidR="00BC493D" w:rsidRDefault="008C5B10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5164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F46B0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F46B0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85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F46B0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przyjęcia Miejskiego Programu Profilaktyki i Rozwiązywania Problemów Alkoholowych na 2021 r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F46B0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A1645C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86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A1645C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przyjęcia Miejskiego Programu Przeciwdziałania Narkomanii na 2021 r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A1645C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A1645C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87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A1645C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Uchwała zmieniająca uchwałę w sprawie poboru opłaty skarbowej w drodze inkasa oraz wyznaczenia inkasentów i wysokości wynagrodzenia za inkas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6629A" w:rsidRDefault="0096629A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96629A" w:rsidRDefault="0096629A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29.10.2020 r. </w:t>
            </w:r>
          </w:p>
          <w:p w:rsidR="00BC493D" w:rsidRDefault="0096629A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4721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A1645C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88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wprowadzenia zmian w budżecie Miasta Koszalina na 2020 r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6629A" w:rsidRDefault="0096629A" w:rsidP="0096629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96629A" w:rsidRDefault="0096629A" w:rsidP="009662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29.10.2020 r. </w:t>
            </w:r>
          </w:p>
          <w:p w:rsidR="00BC493D" w:rsidRDefault="0096629A" w:rsidP="009662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472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92C8E">
            <w:pPr>
              <w:jc w:val="center"/>
            </w:pPr>
            <w:r>
              <w:t xml:space="preserve">Z dniem podjęcia, 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89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zmiany Wieloletniej Prognozy Finansowej Miasta Koszalina na lata 2020-203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90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udzielenia pomocy finansowej w formie dotacji celowej Gminie Jawornik Polski na usunięcie skutków powodzi błyskawicznej z dnia 26 czerwca 2020 r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91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przystąpienia do sporządzenia miejscowego planu zagospodarowania przestrzennego terenu „Osiedla im. Melchiora Wańkowicza”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92/2020</w:t>
            </w:r>
          </w:p>
          <w:p w:rsidR="00EF0758" w:rsidRDefault="00EF0758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przystąpienia do sporządzenia miejscowego planu zagospodarowania przestrzennego „Dzierżęcin-Lubiatowo”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93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nadania nazwy ulica Chmieln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6629A" w:rsidRDefault="0096629A" w:rsidP="0096629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96629A" w:rsidRDefault="0096629A" w:rsidP="009662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17.11.2020 r. </w:t>
            </w:r>
          </w:p>
          <w:p w:rsidR="00BC493D" w:rsidRDefault="0096629A" w:rsidP="009662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5085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94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nadania nazwy ulica Klifow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6629A" w:rsidRDefault="0096629A" w:rsidP="0096629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96629A" w:rsidRDefault="0096629A" w:rsidP="009662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17.11.2020 r. </w:t>
            </w:r>
          </w:p>
          <w:p w:rsidR="00BC493D" w:rsidRDefault="0096629A" w:rsidP="009662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5086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C872FA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F53EB0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95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F53EB0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 xml:space="preserve">W sprawie nadania nazwy Skwer gen. Marka </w:t>
            </w:r>
            <w:proofErr w:type="spellStart"/>
            <w:r>
              <w:rPr>
                <w:rFonts w:ascii="Segoe UI" w:hAnsi="Segoe UI" w:cs="Segoe UI"/>
                <w:iCs/>
                <w:sz w:val="20"/>
              </w:rPr>
              <w:t>Bezruczk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6629A" w:rsidRDefault="0096629A" w:rsidP="0096629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96629A" w:rsidRDefault="0096629A" w:rsidP="009662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17.11.2020 r. </w:t>
            </w:r>
          </w:p>
          <w:p w:rsidR="00BC493D" w:rsidRDefault="0096629A" w:rsidP="009662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5087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F53EB0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F53EB0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96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F53EB0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zmiany uchwały Nr XXXI/441/2017 Rady Miejskiej w Koszalinie z dnia 25 maja 2017 roku w sprawie ustalenia zasad przyznawania oraz wysokości diet dla radnych Rady Miejskiej w Koszalinie, przewodniczących i członków Zarządu Osiedli, członków Rad Osiedli oraz zasad zwrotu kosztów podróży przysługujących radnym Rady Miejskiej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96629A" w:rsidP="00692C8E">
            <w:pPr>
              <w:jc w:val="center"/>
            </w:pPr>
            <w:r>
              <w:t>Z dniem p</w:t>
            </w:r>
            <w:r w:rsidR="00F53EB0">
              <w:t>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BC493D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F53EB0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97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F53EB0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rozpatrzenia petycji z dnia 06 kwietnia 2020 rok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F53EB0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BC493D" w:rsidRPr="00447956" w:rsidTr="00F53EB0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F53EB0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98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F53EB0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rozpatrzenia petycji z dnia 07 kwietnia 2020 rok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Default="00F53EB0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BC493D" w:rsidRPr="00E4658D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3D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93D" w:rsidRPr="00447956" w:rsidRDefault="00BC493D" w:rsidP="00692C8E"/>
        </w:tc>
        <w:tc>
          <w:tcPr>
            <w:tcW w:w="2108" w:type="dxa"/>
            <w:tcBorders>
              <w:left w:val="nil"/>
            </w:tcBorders>
          </w:tcPr>
          <w:p w:rsidR="00BC493D" w:rsidRPr="00447956" w:rsidRDefault="00BC493D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BC493D" w:rsidRPr="00447956" w:rsidRDefault="00BC493D" w:rsidP="00692C8E">
            <w:pPr>
              <w:jc w:val="center"/>
              <w:rPr>
                <w:rFonts w:cstheme="minorHAnsi"/>
              </w:rPr>
            </w:pPr>
          </w:p>
        </w:tc>
      </w:tr>
      <w:tr w:rsidR="00F53EB0" w:rsidRPr="00447956" w:rsidTr="00F53EB0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F53EB0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F53EB0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399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F53EB0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rozpatrzenia skargi na działalność Dyrektora Zarządu Dróg i Transportu w Koszalinie z dnia 27 maja 2020 r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8F090E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Pr="00E4658D" w:rsidRDefault="00F53EB0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EB0" w:rsidRPr="00447956" w:rsidRDefault="00F53EB0" w:rsidP="00692C8E"/>
        </w:tc>
        <w:tc>
          <w:tcPr>
            <w:tcW w:w="2108" w:type="dxa"/>
            <w:tcBorders>
              <w:left w:val="nil"/>
            </w:tcBorders>
          </w:tcPr>
          <w:p w:rsidR="00F53EB0" w:rsidRPr="00447956" w:rsidRDefault="00F53EB0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</w:tr>
      <w:tr w:rsidR="00F53EB0" w:rsidRPr="00447956" w:rsidTr="00F53EB0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F53EB0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8F090E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400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8F090E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rozpatrzenia skargi na działalność Prezydenta Miasta Koszalina z dnia 11 sierpnia 2020 rok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8F090E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Pr="00E4658D" w:rsidRDefault="00F53EB0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EB0" w:rsidRPr="00447956" w:rsidRDefault="00F53EB0" w:rsidP="00692C8E"/>
        </w:tc>
        <w:tc>
          <w:tcPr>
            <w:tcW w:w="2108" w:type="dxa"/>
            <w:tcBorders>
              <w:left w:val="nil"/>
            </w:tcBorders>
          </w:tcPr>
          <w:p w:rsidR="00F53EB0" w:rsidRPr="00447956" w:rsidRDefault="00F53EB0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</w:tr>
      <w:tr w:rsidR="00F53EB0" w:rsidRPr="00447956" w:rsidTr="00F53EB0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F53EB0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8F090E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401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8F090E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rozpatrzenia skargi na działalność Prezydenta Miasta Koszalin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8F090E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Pr="00E4658D" w:rsidRDefault="00F53EB0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EB0" w:rsidRPr="00447956" w:rsidRDefault="00F53EB0" w:rsidP="00692C8E"/>
        </w:tc>
        <w:tc>
          <w:tcPr>
            <w:tcW w:w="2108" w:type="dxa"/>
            <w:tcBorders>
              <w:left w:val="nil"/>
            </w:tcBorders>
          </w:tcPr>
          <w:p w:rsidR="00F53EB0" w:rsidRPr="00447956" w:rsidRDefault="00F53EB0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</w:tr>
      <w:tr w:rsidR="00F53EB0" w:rsidRPr="00447956" w:rsidTr="008F090E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F53EB0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8F090E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402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8F090E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Zmieniająca uchwałę w sprawie ustalenia strefy płatnego parkowania oraz ustalenia wysokości stawek i sposobu pobierania opłat za parkowanie pojazdów samochodowych w strefie płatnego parkowania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6629A" w:rsidRDefault="0096629A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96629A" w:rsidRDefault="0096629A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24.11.2020 r. </w:t>
            </w:r>
          </w:p>
          <w:p w:rsidR="00F53EB0" w:rsidRDefault="0096629A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5165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Default="008F090E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F53EB0" w:rsidRPr="00E4658D" w:rsidRDefault="00F53EB0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0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EB0" w:rsidRPr="00447956" w:rsidRDefault="00F53EB0" w:rsidP="00692C8E"/>
        </w:tc>
        <w:tc>
          <w:tcPr>
            <w:tcW w:w="2108" w:type="dxa"/>
            <w:tcBorders>
              <w:left w:val="nil"/>
            </w:tcBorders>
          </w:tcPr>
          <w:p w:rsidR="00F53EB0" w:rsidRPr="00447956" w:rsidRDefault="00F53EB0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F53EB0" w:rsidRPr="00447956" w:rsidRDefault="00F53EB0" w:rsidP="00692C8E">
            <w:pPr>
              <w:jc w:val="center"/>
              <w:rPr>
                <w:rFonts w:cstheme="minorHAnsi"/>
              </w:rPr>
            </w:pPr>
          </w:p>
        </w:tc>
      </w:tr>
      <w:tr w:rsidR="008F090E" w:rsidRPr="00447956" w:rsidTr="00363E45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8F090E" w:rsidRDefault="008F090E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8F090E" w:rsidRDefault="008F090E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/403/2020</w:t>
            </w:r>
            <w:r w:rsidR="00EF0758">
              <w:rPr>
                <w:rFonts w:cstheme="minorHAnsi"/>
              </w:rPr>
              <w:t xml:space="preserve"> 22.10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8F090E" w:rsidRDefault="008F090E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Zmieniająca uchwałę w sprawie określenia zadań finansowanych ze środków Państwowego Funduszu Rehabilitacji Osób Niepełnosprawnych w 2020 rok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8F090E" w:rsidRDefault="008F090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8F090E" w:rsidRDefault="008F090E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8F090E" w:rsidRPr="00E4658D" w:rsidRDefault="008F090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0E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90E" w:rsidRPr="00447956" w:rsidRDefault="008F090E" w:rsidP="00692C8E"/>
        </w:tc>
        <w:tc>
          <w:tcPr>
            <w:tcW w:w="2108" w:type="dxa"/>
            <w:tcBorders>
              <w:left w:val="nil"/>
            </w:tcBorders>
          </w:tcPr>
          <w:p w:rsidR="008F090E" w:rsidRPr="00447956" w:rsidRDefault="008F090E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8F090E" w:rsidRPr="00447956" w:rsidRDefault="008F090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8F090E" w:rsidRPr="00447956" w:rsidRDefault="008F090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8F090E" w:rsidRPr="00447956" w:rsidRDefault="008F090E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8F090E" w:rsidRPr="00447956" w:rsidRDefault="008F090E" w:rsidP="00692C8E">
            <w:pPr>
              <w:jc w:val="center"/>
              <w:rPr>
                <w:rFonts w:cstheme="minorHAnsi"/>
              </w:rPr>
            </w:pPr>
          </w:p>
        </w:tc>
      </w:tr>
      <w:tr w:rsidR="00363E45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63E45" w:rsidRDefault="00363E45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4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63E45" w:rsidRDefault="00363E45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II/404/2020</w:t>
            </w:r>
            <w:r w:rsidR="00EF0758">
              <w:rPr>
                <w:rFonts w:cstheme="minorHAnsi"/>
              </w:rPr>
              <w:t xml:space="preserve"> 05.1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63E45" w:rsidRDefault="00363E45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awie poszanowania praw kobie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63E45" w:rsidRDefault="00363E45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63E45" w:rsidRDefault="00363E45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63E45" w:rsidRPr="00E4658D" w:rsidRDefault="00363E45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45" w:rsidRPr="00447956" w:rsidRDefault="00416430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STĘPOWANIE NADZORCZE WOJEWODY ZACHODNIOPORSKIEGO</w:t>
            </w:r>
            <w:bookmarkStart w:id="0" w:name="_GoBack"/>
            <w:bookmarkEnd w:id="0"/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E45" w:rsidRPr="00447956" w:rsidRDefault="00363E45" w:rsidP="00692C8E"/>
        </w:tc>
        <w:tc>
          <w:tcPr>
            <w:tcW w:w="2108" w:type="dxa"/>
            <w:tcBorders>
              <w:left w:val="nil"/>
            </w:tcBorders>
          </w:tcPr>
          <w:p w:rsidR="00363E45" w:rsidRPr="00447956" w:rsidRDefault="00363E45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63E45" w:rsidRPr="00447956" w:rsidRDefault="00363E45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63E45" w:rsidRPr="00447956" w:rsidRDefault="00363E45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63E45" w:rsidRPr="00447956" w:rsidRDefault="00363E45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63E45" w:rsidRPr="00447956" w:rsidRDefault="00363E45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05/2020</w:t>
            </w:r>
            <w:r w:rsidR="00EF0758">
              <w:rPr>
                <w:rFonts w:cstheme="minorHAnsi"/>
              </w:rPr>
              <w:t xml:space="preserve"> 26.1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wprowadzenia zmian w budżecie Miasta Koszalina na 2020 r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763713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               z 10.12.2020 r.      poz. 554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763713">
            <w:pPr>
              <w:jc w:val="center"/>
            </w:pPr>
            <w:r>
              <w:t>Z dniem podjęcia</w:t>
            </w:r>
            <w:r w:rsidR="00763713">
              <w:t xml:space="preserve"> </w:t>
            </w:r>
            <w:r w:rsidR="0096629A">
              <w:t>P</w:t>
            </w:r>
            <w:r>
              <w:t>odlega ogłoszeniu w Dz. Urz. WZ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06/2020</w:t>
            </w:r>
            <w:r w:rsidR="00EF0758">
              <w:rPr>
                <w:rFonts w:cstheme="minorHAnsi"/>
              </w:rPr>
              <w:t xml:space="preserve"> 26.1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Wieloletniej Prognozy Finansowej Miasta Koszalina na lata 2020-203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07/2020</w:t>
            </w:r>
            <w:r w:rsidR="00EF0758">
              <w:rPr>
                <w:rFonts w:cstheme="minorHAnsi"/>
              </w:rPr>
              <w:t xml:space="preserve"> 26.1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przyjęcia Programu współpracy Miasta Koszalina z organizacjami pozarządowymi oraz innymi podmiotami prowadzącymi działalność pożytku publicznego w 2021 rok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</w:pPr>
            <w:r>
              <w:t>Z dniem 01.01.2021r.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944E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944E6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08/2020</w:t>
            </w:r>
            <w:r w:rsidR="00EF0758">
              <w:rPr>
                <w:rFonts w:cstheme="minorHAnsi"/>
              </w:rPr>
              <w:t xml:space="preserve"> 26.11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944E6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przyjęcia Wieloletniego Programu współpracy Miasta Koszalina z organizacjami pozarządowymi oraz podmiotami wymienionymi w art. 3 ust. 3 ustawy z dnia 24 kwietnia 2003r. o działalności pożytku publicznego i o wolontariacie, na lata 2021-202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944E6" w:rsidP="00692C8E">
            <w:pPr>
              <w:jc w:val="center"/>
            </w:pPr>
            <w:r>
              <w:t>Z dniem 01.01.2021r.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Default="0045739D" w:rsidP="004573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CHYLONO/</w:t>
            </w:r>
          </w:p>
          <w:p w:rsidR="0045739D" w:rsidRPr="00447956" w:rsidRDefault="0045739D" w:rsidP="004573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ZSTRZYGNIĘCIE NADZORCZE WOJEWODY ZACHODNIOPOMORSKIEGO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09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przyjęcia programu polityki zdrowotnej pn. „Dofinansowanie do leczenia niepłodności metodą zapłodnienia pozaustrojowego dla mieszkańców miasta Koszalina w latach 2021-2023”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10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ustalenia stawek dotacji przedmiotowej dla Zarządu Budynków Mieszkalnych w Koszalinie na rok 202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11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ustalenia trybu udzielania dotacji celowej z budżetu Gminy Miasta Koszalin na zadania służące tworzeniu warunków dla rozwoju rodzinnych ogródków działkowych oraz przeprowadzania kontroli i sposobu rozliczania dotacj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63713" w:rsidRDefault="00763713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763713" w:rsidRDefault="007637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10.12.2020 r. </w:t>
            </w:r>
          </w:p>
          <w:p w:rsidR="003C60B3" w:rsidRDefault="007637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5545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763713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</w:t>
            </w:r>
            <w:r w:rsidR="003753C6">
              <w:t>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12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wyrażenia intencji pomocy finansowej Województwu Zachodniopomorskiem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13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ustalenia wysokości opłat za usunięcie i przechowywanie pojazdu usuniętego z drogi oraz wysokości kosztów powstałych w razie odstąpienia od usunięcia pojazd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5739D" w:rsidRDefault="0045739D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3C60B3" w:rsidRDefault="0045739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 16.12.2020 r. poz. 5708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753C6" w:rsidP="00692C8E">
            <w:pPr>
              <w:jc w:val="center"/>
            </w:pPr>
            <w:r>
              <w:t>Z dniem 01.01.2021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137AC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137AC6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14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137AC6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uchwalenia budżetu Miasta Koszalina na 2021 r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63713" w:rsidRDefault="00763713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763713" w:rsidRDefault="007637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10.12.2020 r. </w:t>
            </w:r>
          </w:p>
          <w:p w:rsidR="003C60B3" w:rsidRDefault="007637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5546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137AC6" w:rsidP="00692C8E">
            <w:pPr>
              <w:jc w:val="center"/>
            </w:pPr>
            <w:r>
              <w:t xml:space="preserve">Z dniem 01.01.2021, 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15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zmiany Wieloletniej Prognozy Finansowej Miasta Koszalina na lata 2021-203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92C8E">
            <w:pPr>
              <w:jc w:val="center"/>
            </w:pPr>
            <w:r>
              <w:t>Z dniem 01.01.2021r.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16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Uchylająca uchwałę w sprawie zwolnienia Dyrektora Szkoły Podstawowej nr 6 im. Narodowego Święta Niepodległości w Koszalinie od obowiązku realizacji tygodniowego obowiązkowego wymiaru godzin zajęć dydaktycznych, wychowawczych i opiekuńcz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17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 xml:space="preserve">W sprawie uchwalenia regulaminu utrzymania czystości i porządku na terenie Miasta Koszalina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92C8E">
            <w:pPr>
              <w:jc w:val="center"/>
            </w:pPr>
            <w:r>
              <w:t>Z dniem 01.01.2021r.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18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Zmieniająca uchwałę w sprawie uchwalenia Statutów Osiedli Miasta Koszalin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D56E6" w:rsidRDefault="004D56E6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4D56E6" w:rsidRDefault="004D56E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07.01.2021 r. </w:t>
            </w:r>
          </w:p>
          <w:p w:rsidR="003C60B3" w:rsidRDefault="004D56E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86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19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Zmieniająca uchwałę w sprawie ustanowienia Regulaminu nadania tytułu „Honorowy Obywatel Koszalina”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20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przyjęcia protokołu Komisji Rewizyjnej Rady Miejskiej w Koszalinie z kontroli Rady Osiedla „Lechitów” w zakresie gospodarności i celowości wydatkowania środków finansowych za 2019 r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B97F7F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A736D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21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A736D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rozpatrzenia skargi na działalność Dyrektora Miejskiego Ośrodka Pomocy Rodzinie w Koszalini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A736D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A736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A736D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22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A736D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nadania tytułu „Honorowy Obywatel Koszalina”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A736D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A736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A736D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IV/423/2020</w:t>
            </w:r>
            <w:r w:rsidR="00EF0758">
              <w:rPr>
                <w:rFonts w:cstheme="minorHAnsi"/>
              </w:rPr>
              <w:t xml:space="preserve"> 02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A736D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nadania tytułu „Honorowy Obywatel Koszalina”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A736D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3C60B3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A736D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A736D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/424/2020</w:t>
            </w:r>
            <w:r w:rsidR="001007C3">
              <w:rPr>
                <w:rFonts w:cstheme="minorHAnsi"/>
              </w:rPr>
              <w:t xml:space="preserve"> 10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840B6D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Zmieniająca uchwałę w sprawie określenia zadań finansowanych ze środków Państwowego Funduszu Rehabilitacji Osób Niepełnosprawnych w 2020 roku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840B6D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B3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3C60B3" w:rsidRPr="00447956" w:rsidTr="002444D9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2444D9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9C688E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25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9C688E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ustalenia maksymalnej kwoty dofinansowania opłat za doskonalenie zawodowe nauczycieli oraz ustalenia specjalności i form kształcenia, na które dofinasowanie jest przyznawan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Default="00533B91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C60B3" w:rsidRPr="00E4658D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EF" w:rsidRPr="00447956" w:rsidRDefault="008446EF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ZSTRZYGNIĘCIE NADZORCZE WOJEWODY ZACHODNIOPOMORSKIEGO STWIERDZAJĄCE NIEWAŻNOŚĆ UCHWAŁY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0B3" w:rsidRPr="00447956" w:rsidRDefault="003C60B3" w:rsidP="00692C8E"/>
        </w:tc>
        <w:tc>
          <w:tcPr>
            <w:tcW w:w="2108" w:type="dxa"/>
            <w:tcBorders>
              <w:left w:val="nil"/>
            </w:tcBorders>
          </w:tcPr>
          <w:p w:rsidR="003C60B3" w:rsidRPr="00447956" w:rsidRDefault="003C60B3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3C60B3" w:rsidRPr="00447956" w:rsidRDefault="003C60B3" w:rsidP="00692C8E">
            <w:pPr>
              <w:jc w:val="center"/>
              <w:rPr>
                <w:rFonts w:cstheme="minorHAnsi"/>
              </w:rPr>
            </w:pPr>
          </w:p>
        </w:tc>
      </w:tr>
      <w:tr w:rsidR="002444D9" w:rsidRPr="00447956" w:rsidTr="002444D9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9C688E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26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9C688E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Zmieniającej uchwałę w sprawie określenia przystanków komunikacyjnych oraz warunków i zasad korzystania z przystanków, których właścicielem lub zarządzającym jest Gmina Miasto Koszalin oraz ustalenia opłaty za korzystanie przez operatorów i przewoźników z przystanków komunikacyjnych, których właścicielem lub zarządzającym jest Gmina Miasto Koszali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D56E6" w:rsidRDefault="004D56E6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4D56E6" w:rsidRDefault="004D56E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12.01.2021 r. </w:t>
            </w:r>
          </w:p>
          <w:p w:rsidR="002444D9" w:rsidRDefault="004D56E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19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533B91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Pr="00E4658D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9" w:rsidRPr="00447956" w:rsidRDefault="00E5487C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4D9" w:rsidRPr="00447956" w:rsidRDefault="002444D9" w:rsidP="00692C8E"/>
        </w:tc>
        <w:tc>
          <w:tcPr>
            <w:tcW w:w="2108" w:type="dxa"/>
            <w:tcBorders>
              <w:left w:val="nil"/>
            </w:tcBorders>
          </w:tcPr>
          <w:p w:rsidR="002444D9" w:rsidRPr="00447956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</w:tr>
      <w:tr w:rsidR="002444D9" w:rsidRPr="00447956" w:rsidTr="002444D9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6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A76C72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27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A76C72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szczegółowego sposobu i zakresu świadczenia usług w zakresie odbierania odpadów komunalnych od właścicieli nieruchomości, na których zamieszkują mieszkańcy i zagospodarowania tych odpadów, w zamian za uiszczoną przez właściciela nieruchomości opłatę za gospodarowanie odpadami komunalnymi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D56E6" w:rsidRDefault="004D56E6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4D56E6" w:rsidRDefault="004D56E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07.01.2021 r. </w:t>
            </w:r>
          </w:p>
          <w:p w:rsidR="002444D9" w:rsidRDefault="004D56E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97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533B91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  <w:r>
              <w:t>, z dniem 01.01.2021r.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Pr="00E4658D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9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4D9" w:rsidRPr="00447956" w:rsidRDefault="002444D9" w:rsidP="00692C8E"/>
        </w:tc>
        <w:tc>
          <w:tcPr>
            <w:tcW w:w="2108" w:type="dxa"/>
            <w:tcBorders>
              <w:left w:val="nil"/>
            </w:tcBorders>
          </w:tcPr>
          <w:p w:rsidR="002444D9" w:rsidRPr="00447956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</w:tr>
      <w:tr w:rsidR="002444D9" w:rsidRPr="00447956" w:rsidTr="002444D9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A76C72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28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A76C72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wyznaczenia obszaru i granic aglomeracji Koszali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D56E6" w:rsidRDefault="004D56E6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4D56E6" w:rsidRDefault="004D56E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12.01.2021 r. </w:t>
            </w:r>
          </w:p>
          <w:p w:rsidR="002444D9" w:rsidRDefault="004D56E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191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533B91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Pr="00E4658D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9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4D9" w:rsidRPr="00447956" w:rsidRDefault="002444D9" w:rsidP="00692C8E"/>
        </w:tc>
        <w:tc>
          <w:tcPr>
            <w:tcW w:w="2108" w:type="dxa"/>
            <w:tcBorders>
              <w:left w:val="nil"/>
            </w:tcBorders>
          </w:tcPr>
          <w:p w:rsidR="002444D9" w:rsidRPr="00447956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</w:tr>
      <w:tr w:rsidR="002444D9" w:rsidRPr="00447956" w:rsidTr="002444D9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A7251A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29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A7251A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 xml:space="preserve">Zmieniającej uchwałę w sprawie </w:t>
            </w:r>
            <w:r w:rsidR="00D818E3">
              <w:rPr>
                <w:rFonts w:ascii="Segoe UI" w:hAnsi="Segoe UI" w:cs="Segoe UI"/>
                <w:iCs/>
                <w:sz w:val="20"/>
              </w:rPr>
              <w:t xml:space="preserve">wprowadzenia zasad i trybu przeprowadzania konsultacji społecznych dotyczących Koszalińskiego Budżetu </w:t>
            </w:r>
            <w:r w:rsidR="002618D1">
              <w:rPr>
                <w:rFonts w:ascii="Segoe UI" w:hAnsi="Segoe UI" w:cs="Segoe UI"/>
                <w:iCs/>
                <w:sz w:val="20"/>
              </w:rPr>
              <w:t>Obywatelskiego oraz zmiany uchwały w sprawie zasad i trybu przeprowadzania konsultacji z mieszkańcami miasta Koszali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D56E6" w:rsidRDefault="004D56E6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4D56E6" w:rsidRDefault="004D56E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28.01.2021 r. </w:t>
            </w:r>
          </w:p>
          <w:p w:rsidR="002444D9" w:rsidRDefault="004D56E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46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533B91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Pr="00E4658D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4D9" w:rsidRPr="00447956" w:rsidRDefault="002444D9" w:rsidP="00692C8E"/>
        </w:tc>
        <w:tc>
          <w:tcPr>
            <w:tcW w:w="2108" w:type="dxa"/>
            <w:tcBorders>
              <w:left w:val="nil"/>
            </w:tcBorders>
          </w:tcPr>
          <w:p w:rsidR="002444D9" w:rsidRPr="00447956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</w:tr>
      <w:tr w:rsidR="002444D9" w:rsidRPr="00447956" w:rsidTr="002444D9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30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wprowadzenia zmian w budżecie Miasta Koszalina na 2020 r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D56E6" w:rsidRDefault="004D56E6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4D56E6" w:rsidRDefault="004D56E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 24.12.2020 r.</w:t>
            </w:r>
          </w:p>
          <w:p w:rsidR="002444D9" w:rsidRDefault="004D56E6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poz. 5947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C9764E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  <w:r>
              <w:t>, 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Pr="00E4658D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9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4D9" w:rsidRPr="00447956" w:rsidRDefault="002444D9" w:rsidP="00692C8E"/>
        </w:tc>
        <w:tc>
          <w:tcPr>
            <w:tcW w:w="2108" w:type="dxa"/>
            <w:tcBorders>
              <w:left w:val="nil"/>
            </w:tcBorders>
          </w:tcPr>
          <w:p w:rsidR="002444D9" w:rsidRPr="00447956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</w:tr>
      <w:tr w:rsidR="002444D9" w:rsidRPr="00447956" w:rsidTr="002444D9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31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zmiany Wieloletniej Prognozy Finansowej Miasta Koszalina na lata 2020-2036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3354B3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Pr="00E4658D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9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4D9" w:rsidRPr="00447956" w:rsidRDefault="002444D9" w:rsidP="00692C8E"/>
        </w:tc>
        <w:tc>
          <w:tcPr>
            <w:tcW w:w="2108" w:type="dxa"/>
            <w:tcBorders>
              <w:left w:val="nil"/>
            </w:tcBorders>
          </w:tcPr>
          <w:p w:rsidR="002444D9" w:rsidRPr="00447956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</w:tr>
      <w:tr w:rsidR="002444D9" w:rsidRPr="00447956" w:rsidTr="002444D9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32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nadania nazwy ulica Sowi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354B3" w:rsidRDefault="003354B3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3354B3" w:rsidRDefault="003354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07.01.2021 r. </w:t>
            </w:r>
          </w:p>
          <w:p w:rsidR="002444D9" w:rsidRDefault="003354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99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C9764E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Pr="00E4658D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9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4D9" w:rsidRPr="00447956" w:rsidRDefault="002444D9" w:rsidP="00692C8E"/>
        </w:tc>
        <w:tc>
          <w:tcPr>
            <w:tcW w:w="2108" w:type="dxa"/>
            <w:tcBorders>
              <w:left w:val="nil"/>
            </w:tcBorders>
          </w:tcPr>
          <w:p w:rsidR="002444D9" w:rsidRPr="00447956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</w:tr>
      <w:tr w:rsidR="002444D9" w:rsidRPr="00447956" w:rsidTr="002444D9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33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nadania nazwy ulicy Piratów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354B3" w:rsidRDefault="003354B3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</w:p>
          <w:p w:rsidR="003354B3" w:rsidRDefault="003354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z 07.01.2021 r. </w:t>
            </w:r>
          </w:p>
          <w:p w:rsidR="002444D9" w:rsidRDefault="003354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10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DC0922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Pr="00E4658D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9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4D9" w:rsidRPr="00447956" w:rsidRDefault="002444D9" w:rsidP="00692C8E"/>
        </w:tc>
        <w:tc>
          <w:tcPr>
            <w:tcW w:w="2108" w:type="dxa"/>
            <w:tcBorders>
              <w:left w:val="nil"/>
            </w:tcBorders>
          </w:tcPr>
          <w:p w:rsidR="002444D9" w:rsidRPr="00447956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</w:tr>
      <w:tr w:rsidR="002444D9" w:rsidRPr="00447956" w:rsidTr="002444D9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3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34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nadania nazwy ulicy Puszczykow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354B3" w:rsidRDefault="003354B3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3354B3" w:rsidRDefault="003354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07.01.2021 r. </w:t>
            </w:r>
          </w:p>
          <w:p w:rsidR="002444D9" w:rsidRDefault="003354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10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DC0922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Pr="00E4658D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9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4D9" w:rsidRPr="00447956" w:rsidRDefault="002444D9" w:rsidP="00692C8E"/>
        </w:tc>
        <w:tc>
          <w:tcPr>
            <w:tcW w:w="2108" w:type="dxa"/>
            <w:tcBorders>
              <w:left w:val="nil"/>
            </w:tcBorders>
          </w:tcPr>
          <w:p w:rsidR="002444D9" w:rsidRPr="00447956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</w:tr>
      <w:tr w:rsidR="002444D9" w:rsidRPr="00447956" w:rsidTr="002444D9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4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35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przyjęcia Protokołu Komisji Rewizyjnej Rady Miejskiej w Koszalinie z kontroli realizacji przez Pełnomocnika Prezydenta ds. osób niepełnosprawnych wybranych zadań z „Miejskiego Programu wyrównywania szans osób niepełnosprawnych na lata 2018-2022” za 2018 r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Pr="00E4658D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9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4D9" w:rsidRPr="00447956" w:rsidRDefault="002444D9" w:rsidP="00692C8E"/>
        </w:tc>
        <w:tc>
          <w:tcPr>
            <w:tcW w:w="2108" w:type="dxa"/>
            <w:tcBorders>
              <w:left w:val="nil"/>
            </w:tcBorders>
          </w:tcPr>
          <w:p w:rsidR="002444D9" w:rsidRPr="00447956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</w:tr>
      <w:tr w:rsidR="002444D9" w:rsidRPr="00447956" w:rsidTr="002444D9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5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618D1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36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785F6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zmiany w składzie osobowym Komisji Budżetu i Finansów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785F6B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Pr="00E4658D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9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4D9" w:rsidRPr="00447956" w:rsidRDefault="002444D9" w:rsidP="00692C8E"/>
        </w:tc>
        <w:tc>
          <w:tcPr>
            <w:tcW w:w="2108" w:type="dxa"/>
            <w:tcBorders>
              <w:left w:val="nil"/>
            </w:tcBorders>
          </w:tcPr>
          <w:p w:rsidR="002444D9" w:rsidRPr="00447956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</w:tr>
      <w:tr w:rsidR="002444D9" w:rsidRPr="00447956" w:rsidTr="00785F6B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6</w:t>
            </w:r>
            <w:r w:rsidR="00D53C60">
              <w:rPr>
                <w:rFonts w:cstheme="minorHAnsi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785F6B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37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785F6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zmiany w składzie osobowym Komisji Spraw Społecznyc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Default="00785F6B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444D9" w:rsidRPr="00E4658D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9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44D9" w:rsidRPr="00447956" w:rsidRDefault="002444D9" w:rsidP="00692C8E"/>
        </w:tc>
        <w:tc>
          <w:tcPr>
            <w:tcW w:w="2108" w:type="dxa"/>
            <w:tcBorders>
              <w:left w:val="nil"/>
            </w:tcBorders>
          </w:tcPr>
          <w:p w:rsidR="002444D9" w:rsidRPr="00447956" w:rsidRDefault="002444D9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2444D9" w:rsidRPr="00447956" w:rsidRDefault="002444D9" w:rsidP="00692C8E">
            <w:pPr>
              <w:jc w:val="center"/>
              <w:rPr>
                <w:rFonts w:cstheme="minorHAnsi"/>
              </w:rPr>
            </w:pPr>
          </w:p>
        </w:tc>
      </w:tr>
      <w:tr w:rsidR="00785F6B" w:rsidRPr="00447956" w:rsidTr="00785F6B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7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38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zmiany w składzie osobowym Komisji Gospodarki Komunalnej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Pr="00E4658D" w:rsidRDefault="00785F6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6B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F6B" w:rsidRPr="00447956" w:rsidRDefault="00785F6B" w:rsidP="00692C8E"/>
        </w:tc>
        <w:tc>
          <w:tcPr>
            <w:tcW w:w="2108" w:type="dxa"/>
            <w:tcBorders>
              <w:left w:val="nil"/>
            </w:tcBorders>
          </w:tcPr>
          <w:p w:rsidR="00785F6B" w:rsidRPr="00447956" w:rsidRDefault="00785F6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</w:tr>
      <w:tr w:rsidR="00785F6B" w:rsidRPr="00447956" w:rsidTr="00785F6B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8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39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zmiany w składzie osobowym Komisji Porządku Prawnego i Publiczneg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Pr="00E4658D" w:rsidRDefault="00785F6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6B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F6B" w:rsidRPr="00447956" w:rsidRDefault="00785F6B" w:rsidP="00692C8E"/>
        </w:tc>
        <w:tc>
          <w:tcPr>
            <w:tcW w:w="2108" w:type="dxa"/>
            <w:tcBorders>
              <w:left w:val="nil"/>
            </w:tcBorders>
          </w:tcPr>
          <w:p w:rsidR="00785F6B" w:rsidRPr="00447956" w:rsidRDefault="00785F6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</w:tr>
      <w:tr w:rsidR="00785F6B" w:rsidRPr="00447956" w:rsidTr="00785F6B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40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przyjęcia planu prac, tematyki oraz terminarza posiedzeń Rady Miejskiej i Komisji Rady Miejskiej w Koszalinie na 2021 r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Pr="00E4658D" w:rsidRDefault="00785F6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6B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F6B" w:rsidRPr="00447956" w:rsidRDefault="00785F6B" w:rsidP="00692C8E"/>
        </w:tc>
        <w:tc>
          <w:tcPr>
            <w:tcW w:w="2108" w:type="dxa"/>
            <w:tcBorders>
              <w:left w:val="nil"/>
            </w:tcBorders>
          </w:tcPr>
          <w:p w:rsidR="00785F6B" w:rsidRPr="00447956" w:rsidRDefault="00785F6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</w:tr>
      <w:tr w:rsidR="00785F6B" w:rsidRPr="00447956" w:rsidTr="00785F6B">
        <w:trPr>
          <w:trHeight w:val="52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41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zatwierdzenia planu pracy Komisji Rewizyjnej Rady Miejskiej w Koszalinie na 2021 ro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Default="00785F6B" w:rsidP="00692C8E">
            <w:pPr>
              <w:jc w:val="center"/>
            </w:pPr>
            <w:r>
              <w:t>Z dniem podjęcia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785F6B" w:rsidRPr="00E4658D" w:rsidRDefault="00785F6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6B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F6B" w:rsidRPr="00447956" w:rsidRDefault="00785F6B" w:rsidP="00692C8E"/>
        </w:tc>
        <w:tc>
          <w:tcPr>
            <w:tcW w:w="2108" w:type="dxa"/>
            <w:tcBorders>
              <w:left w:val="nil"/>
            </w:tcBorders>
          </w:tcPr>
          <w:p w:rsidR="00785F6B" w:rsidRPr="00447956" w:rsidRDefault="00785F6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</w:tr>
      <w:tr w:rsidR="00785F6B" w:rsidRPr="00447956" w:rsidTr="00CC5D4A">
        <w:trPr>
          <w:trHeight w:val="525"/>
        </w:trPr>
        <w:tc>
          <w:tcPr>
            <w:tcW w:w="661" w:type="dxa"/>
            <w:tcBorders>
              <w:top w:val="single" w:sz="4" w:space="0" w:color="auto"/>
            </w:tcBorders>
          </w:tcPr>
          <w:p w:rsidR="00785F6B" w:rsidRDefault="00785F6B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1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785F6B" w:rsidRDefault="00785F6B" w:rsidP="00687F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XVI/442/2020</w:t>
            </w:r>
            <w:r w:rsidR="001007C3">
              <w:rPr>
                <w:rFonts w:cstheme="minorHAnsi"/>
              </w:rPr>
              <w:t xml:space="preserve"> 17.12.202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785F6B" w:rsidRDefault="00785F6B" w:rsidP="00B80BE5">
            <w:pPr>
              <w:jc w:val="both"/>
              <w:rPr>
                <w:rFonts w:ascii="Segoe UI" w:hAnsi="Segoe UI" w:cs="Segoe UI"/>
                <w:iCs/>
                <w:sz w:val="20"/>
              </w:rPr>
            </w:pPr>
            <w:r>
              <w:rPr>
                <w:rFonts w:ascii="Segoe UI" w:hAnsi="Segoe UI" w:cs="Segoe UI"/>
                <w:iCs/>
                <w:sz w:val="20"/>
              </w:rPr>
              <w:t>W sprawie sprostowania omyłek pisarskich w opublikowanej uchwale w sprawie uchwalenia budżetu Miasta Koszalina na 2021 rok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354B3" w:rsidRDefault="003354B3" w:rsidP="00692C8E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z.Urz.WZ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3354B3" w:rsidRDefault="003354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 24.12.2020 r. </w:t>
            </w:r>
          </w:p>
          <w:p w:rsidR="00785F6B" w:rsidRDefault="003354B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z. 5948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785F6B" w:rsidRDefault="00DC0922" w:rsidP="00692C8E">
            <w:pPr>
              <w:jc w:val="center"/>
            </w:pPr>
            <w:r>
              <w:t xml:space="preserve">Podlega ogłoszeniu w </w:t>
            </w:r>
            <w:proofErr w:type="spellStart"/>
            <w:r>
              <w:t>Dz.Urz.WZ</w:t>
            </w:r>
            <w:proofErr w:type="spellEnd"/>
            <w:r>
              <w:t>, z dniem 01.01.2021r.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785F6B" w:rsidRPr="00E4658D" w:rsidRDefault="00785F6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="Segoe UI" w:hAnsi="Segoe UI" w:cs="Segoe UI"/>
                <w:b w:val="0"/>
                <w:sz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</w:tcPr>
          <w:p w:rsidR="00785F6B" w:rsidRPr="00447956" w:rsidRDefault="005F5A13" w:rsidP="00692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OWIĄZUJE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F6B" w:rsidRPr="00447956" w:rsidRDefault="00785F6B" w:rsidP="00692C8E"/>
        </w:tc>
        <w:tc>
          <w:tcPr>
            <w:tcW w:w="2108" w:type="dxa"/>
            <w:tcBorders>
              <w:left w:val="nil"/>
            </w:tcBorders>
          </w:tcPr>
          <w:p w:rsidR="00785F6B" w:rsidRPr="00447956" w:rsidRDefault="00785F6B" w:rsidP="00692C8E">
            <w:pPr>
              <w:pStyle w:val="Tekstpodstawowy22"/>
              <w:widowControl/>
              <w:overflowPunct/>
              <w:autoSpaceDE/>
              <w:adjustRightInd/>
              <w:ind w:left="-10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  <w:tc>
          <w:tcPr>
            <w:tcW w:w="2108" w:type="dxa"/>
          </w:tcPr>
          <w:p w:rsidR="00785F6B" w:rsidRPr="00447956" w:rsidRDefault="00785F6B" w:rsidP="00692C8E">
            <w:pPr>
              <w:jc w:val="center"/>
              <w:rPr>
                <w:rFonts w:cstheme="minorHAnsi"/>
              </w:rPr>
            </w:pPr>
          </w:p>
        </w:tc>
      </w:tr>
    </w:tbl>
    <w:p w:rsidR="00574FA8" w:rsidRPr="00447956" w:rsidRDefault="00574FA8">
      <w:pPr>
        <w:rPr>
          <w:rFonts w:cstheme="minorHAnsi"/>
        </w:rPr>
      </w:pPr>
    </w:p>
    <w:p w:rsidR="0063700B" w:rsidRPr="00447956" w:rsidRDefault="0063700B">
      <w:pPr>
        <w:rPr>
          <w:rFonts w:cstheme="minorHAnsi"/>
        </w:rPr>
      </w:pPr>
    </w:p>
    <w:p w:rsidR="0063700B" w:rsidRPr="00447956" w:rsidRDefault="0063700B">
      <w:pPr>
        <w:rPr>
          <w:rFonts w:cstheme="minorHAnsi"/>
        </w:rPr>
      </w:pPr>
    </w:p>
    <w:p w:rsidR="0063700B" w:rsidRPr="00447956" w:rsidRDefault="0063700B">
      <w:pPr>
        <w:rPr>
          <w:rFonts w:cstheme="minorHAnsi"/>
        </w:rPr>
      </w:pPr>
    </w:p>
    <w:p w:rsidR="0063700B" w:rsidRPr="00447956" w:rsidRDefault="0063700B">
      <w:pPr>
        <w:rPr>
          <w:rFonts w:cstheme="minorHAnsi"/>
        </w:rPr>
      </w:pPr>
    </w:p>
    <w:p w:rsidR="0063700B" w:rsidRPr="00447956" w:rsidRDefault="0063700B">
      <w:pPr>
        <w:rPr>
          <w:rFonts w:cstheme="minorHAnsi"/>
        </w:rPr>
      </w:pPr>
    </w:p>
    <w:p w:rsidR="0063700B" w:rsidRPr="00447956" w:rsidRDefault="0063700B">
      <w:pPr>
        <w:rPr>
          <w:rFonts w:cstheme="minorHAnsi"/>
        </w:rPr>
      </w:pPr>
    </w:p>
    <w:p w:rsidR="0063700B" w:rsidRPr="00447956" w:rsidRDefault="0063700B">
      <w:pPr>
        <w:rPr>
          <w:rFonts w:cstheme="minorHAnsi"/>
        </w:rPr>
      </w:pPr>
    </w:p>
    <w:p w:rsidR="0063700B" w:rsidRPr="00447956" w:rsidRDefault="0063700B">
      <w:pPr>
        <w:rPr>
          <w:rFonts w:cstheme="minorHAnsi"/>
        </w:rPr>
      </w:pPr>
    </w:p>
    <w:p w:rsidR="0063700B" w:rsidRPr="00447956" w:rsidRDefault="0063700B">
      <w:pPr>
        <w:rPr>
          <w:rFonts w:cstheme="minorHAnsi"/>
        </w:rPr>
      </w:pPr>
    </w:p>
    <w:p w:rsidR="0063700B" w:rsidRPr="00447956" w:rsidRDefault="0063700B">
      <w:pPr>
        <w:rPr>
          <w:rFonts w:cstheme="minorHAnsi"/>
        </w:rPr>
      </w:pPr>
    </w:p>
    <w:p w:rsidR="0063700B" w:rsidRPr="00447956" w:rsidRDefault="0063700B">
      <w:pPr>
        <w:rPr>
          <w:rFonts w:cstheme="minorHAnsi"/>
        </w:rPr>
      </w:pPr>
    </w:p>
    <w:p w:rsidR="0063700B" w:rsidRPr="00447956" w:rsidRDefault="0063700B">
      <w:pPr>
        <w:rPr>
          <w:rFonts w:cstheme="minorHAnsi"/>
        </w:rPr>
      </w:pPr>
    </w:p>
    <w:p w:rsidR="0063700B" w:rsidRPr="00447956" w:rsidRDefault="0063700B">
      <w:pPr>
        <w:rPr>
          <w:rFonts w:cstheme="minorHAnsi"/>
        </w:rPr>
      </w:pPr>
    </w:p>
    <w:sectPr w:rsidR="0063700B" w:rsidRPr="00447956" w:rsidSect="00574FA8">
      <w:headerReference w:type="default" r:id="rId8"/>
      <w:pgSz w:w="16838" w:h="11906" w:orient="landscape"/>
      <w:pgMar w:top="1418" w:right="510" w:bottom="1418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5C2" w:rsidRDefault="00F055C2" w:rsidP="00574FA8">
      <w:pPr>
        <w:spacing w:after="0" w:line="240" w:lineRule="auto"/>
      </w:pPr>
      <w:r>
        <w:separator/>
      </w:r>
    </w:p>
  </w:endnote>
  <w:endnote w:type="continuationSeparator" w:id="0">
    <w:p w:rsidR="00F055C2" w:rsidRDefault="00F055C2" w:rsidP="0057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5C2" w:rsidRDefault="00F055C2" w:rsidP="00574FA8">
      <w:pPr>
        <w:spacing w:after="0" w:line="240" w:lineRule="auto"/>
      </w:pPr>
      <w:r>
        <w:separator/>
      </w:r>
    </w:p>
  </w:footnote>
  <w:footnote w:type="continuationSeparator" w:id="0">
    <w:p w:rsidR="00F055C2" w:rsidRDefault="00F055C2" w:rsidP="0057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5C2" w:rsidRDefault="00F055C2" w:rsidP="00574FA8">
    <w:pPr>
      <w:pStyle w:val="Nagwek"/>
      <w:jc w:val="center"/>
      <w:rPr>
        <w:b/>
        <w:sz w:val="36"/>
        <w:szCs w:val="36"/>
      </w:rPr>
    </w:pPr>
    <w:r w:rsidRPr="00574FA8">
      <w:rPr>
        <w:b/>
        <w:sz w:val="36"/>
        <w:szCs w:val="36"/>
      </w:rPr>
      <w:t>REJESTR UCHWAŁ W TYM AKTÓW PRAWA MIEJSKOWEGO ZA 2020 ROK</w:t>
    </w:r>
  </w:p>
  <w:p w:rsidR="00F055C2" w:rsidRPr="00574FA8" w:rsidRDefault="00F055C2" w:rsidP="00574FA8">
    <w:pPr>
      <w:pStyle w:val="Nagwek"/>
      <w:jc w:val="center"/>
      <w:rPr>
        <w:b/>
        <w:sz w:val="36"/>
        <w:szCs w:val="36"/>
      </w:rPr>
    </w:pPr>
    <w:r w:rsidRPr="00574FA8">
      <w:rPr>
        <w:b/>
        <w:sz w:val="36"/>
        <w:szCs w:val="36"/>
      </w:rPr>
      <w:t>KADENCJA 2018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0DD0"/>
    <w:multiLevelType w:val="hybridMultilevel"/>
    <w:tmpl w:val="03F4D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D238E"/>
    <w:multiLevelType w:val="hybridMultilevel"/>
    <w:tmpl w:val="E5CAFAA8"/>
    <w:lvl w:ilvl="0" w:tplc="BECC346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D6B279B"/>
    <w:multiLevelType w:val="hybridMultilevel"/>
    <w:tmpl w:val="6324F65A"/>
    <w:lvl w:ilvl="0" w:tplc="93D03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B073B"/>
    <w:multiLevelType w:val="hybridMultilevel"/>
    <w:tmpl w:val="BB228010"/>
    <w:lvl w:ilvl="0" w:tplc="304E852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57" w:hanging="360"/>
      </w:pPr>
    </w:lvl>
    <w:lvl w:ilvl="2" w:tplc="0415001B">
      <w:start w:val="1"/>
      <w:numFmt w:val="lowerRoman"/>
      <w:lvlText w:val="%3."/>
      <w:lvlJc w:val="right"/>
      <w:pPr>
        <w:ind w:left="2377" w:hanging="180"/>
      </w:pPr>
    </w:lvl>
    <w:lvl w:ilvl="3" w:tplc="0415000F">
      <w:start w:val="1"/>
      <w:numFmt w:val="decimal"/>
      <w:lvlText w:val="%4."/>
      <w:lvlJc w:val="left"/>
      <w:pPr>
        <w:ind w:left="3097" w:hanging="360"/>
      </w:pPr>
    </w:lvl>
    <w:lvl w:ilvl="4" w:tplc="04150019">
      <w:start w:val="1"/>
      <w:numFmt w:val="lowerLetter"/>
      <w:lvlText w:val="%5."/>
      <w:lvlJc w:val="left"/>
      <w:pPr>
        <w:ind w:left="3817" w:hanging="360"/>
      </w:pPr>
    </w:lvl>
    <w:lvl w:ilvl="5" w:tplc="0415001B">
      <w:start w:val="1"/>
      <w:numFmt w:val="lowerRoman"/>
      <w:lvlText w:val="%6."/>
      <w:lvlJc w:val="right"/>
      <w:pPr>
        <w:ind w:left="4537" w:hanging="180"/>
      </w:pPr>
    </w:lvl>
    <w:lvl w:ilvl="6" w:tplc="0415000F">
      <w:start w:val="1"/>
      <w:numFmt w:val="decimal"/>
      <w:lvlText w:val="%7."/>
      <w:lvlJc w:val="left"/>
      <w:pPr>
        <w:ind w:left="5257" w:hanging="360"/>
      </w:pPr>
    </w:lvl>
    <w:lvl w:ilvl="7" w:tplc="04150019">
      <w:start w:val="1"/>
      <w:numFmt w:val="lowerLetter"/>
      <w:lvlText w:val="%8."/>
      <w:lvlJc w:val="left"/>
      <w:pPr>
        <w:ind w:left="5977" w:hanging="360"/>
      </w:pPr>
    </w:lvl>
    <w:lvl w:ilvl="8" w:tplc="0415001B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6E8F2B7F"/>
    <w:multiLevelType w:val="hybridMultilevel"/>
    <w:tmpl w:val="A0D2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A8"/>
    <w:rsid w:val="00024BE1"/>
    <w:rsid w:val="00040A7C"/>
    <w:rsid w:val="00056DBA"/>
    <w:rsid w:val="00060850"/>
    <w:rsid w:val="000620B0"/>
    <w:rsid w:val="000676DD"/>
    <w:rsid w:val="00074874"/>
    <w:rsid w:val="00076E1D"/>
    <w:rsid w:val="00093EFB"/>
    <w:rsid w:val="001007C3"/>
    <w:rsid w:val="00137AC6"/>
    <w:rsid w:val="0018525B"/>
    <w:rsid w:val="001870C8"/>
    <w:rsid w:val="001E39A6"/>
    <w:rsid w:val="001F3868"/>
    <w:rsid w:val="0021148D"/>
    <w:rsid w:val="0022185C"/>
    <w:rsid w:val="002444D9"/>
    <w:rsid w:val="0025668B"/>
    <w:rsid w:val="00257905"/>
    <w:rsid w:val="002618D1"/>
    <w:rsid w:val="002D312F"/>
    <w:rsid w:val="003354B3"/>
    <w:rsid w:val="00363E45"/>
    <w:rsid w:val="003753C6"/>
    <w:rsid w:val="00380BBC"/>
    <w:rsid w:val="003944E6"/>
    <w:rsid w:val="003A736D"/>
    <w:rsid w:val="003C238E"/>
    <w:rsid w:val="003C60B3"/>
    <w:rsid w:val="0040701B"/>
    <w:rsid w:val="00414BED"/>
    <w:rsid w:val="00416430"/>
    <w:rsid w:val="00435592"/>
    <w:rsid w:val="00447956"/>
    <w:rsid w:val="004539D6"/>
    <w:rsid w:val="0045739D"/>
    <w:rsid w:val="00490119"/>
    <w:rsid w:val="004D56E6"/>
    <w:rsid w:val="004E7CA2"/>
    <w:rsid w:val="00533B91"/>
    <w:rsid w:val="00574FA8"/>
    <w:rsid w:val="005A2378"/>
    <w:rsid w:val="005E06C1"/>
    <w:rsid w:val="005F5A13"/>
    <w:rsid w:val="0063700B"/>
    <w:rsid w:val="00642A36"/>
    <w:rsid w:val="00685FED"/>
    <w:rsid w:val="00687FD9"/>
    <w:rsid w:val="00692C8E"/>
    <w:rsid w:val="006C41FA"/>
    <w:rsid w:val="00713A33"/>
    <w:rsid w:val="00763713"/>
    <w:rsid w:val="00785F6B"/>
    <w:rsid w:val="007B387A"/>
    <w:rsid w:val="007B4AD5"/>
    <w:rsid w:val="007D379E"/>
    <w:rsid w:val="00815908"/>
    <w:rsid w:val="00840B6D"/>
    <w:rsid w:val="008446EF"/>
    <w:rsid w:val="00875F6C"/>
    <w:rsid w:val="008813E2"/>
    <w:rsid w:val="00892A0E"/>
    <w:rsid w:val="008C5B10"/>
    <w:rsid w:val="008D6E50"/>
    <w:rsid w:val="008E285F"/>
    <w:rsid w:val="008F090E"/>
    <w:rsid w:val="0091607E"/>
    <w:rsid w:val="00923D01"/>
    <w:rsid w:val="00944947"/>
    <w:rsid w:val="009547E6"/>
    <w:rsid w:val="0096629A"/>
    <w:rsid w:val="009A497F"/>
    <w:rsid w:val="009C688E"/>
    <w:rsid w:val="009E1D24"/>
    <w:rsid w:val="009F28B8"/>
    <w:rsid w:val="00A01A3B"/>
    <w:rsid w:val="00A1645C"/>
    <w:rsid w:val="00A7251A"/>
    <w:rsid w:val="00A76C72"/>
    <w:rsid w:val="00AA6EF3"/>
    <w:rsid w:val="00AB7EE3"/>
    <w:rsid w:val="00AD4E86"/>
    <w:rsid w:val="00B01E67"/>
    <w:rsid w:val="00B561BB"/>
    <w:rsid w:val="00B80BE5"/>
    <w:rsid w:val="00B83AAC"/>
    <w:rsid w:val="00B97F7F"/>
    <w:rsid w:val="00BB3DF0"/>
    <w:rsid w:val="00BC28B3"/>
    <w:rsid w:val="00BC493D"/>
    <w:rsid w:val="00BF46B0"/>
    <w:rsid w:val="00C27D93"/>
    <w:rsid w:val="00C36E5B"/>
    <w:rsid w:val="00C45DE0"/>
    <w:rsid w:val="00C6545C"/>
    <w:rsid w:val="00C77488"/>
    <w:rsid w:val="00C872FA"/>
    <w:rsid w:val="00C949E5"/>
    <w:rsid w:val="00C9764E"/>
    <w:rsid w:val="00CC4C15"/>
    <w:rsid w:val="00CC5D4A"/>
    <w:rsid w:val="00CD2571"/>
    <w:rsid w:val="00CF27E0"/>
    <w:rsid w:val="00D04182"/>
    <w:rsid w:val="00D1540E"/>
    <w:rsid w:val="00D23A5D"/>
    <w:rsid w:val="00D53C60"/>
    <w:rsid w:val="00D818E3"/>
    <w:rsid w:val="00DC0922"/>
    <w:rsid w:val="00DD62FE"/>
    <w:rsid w:val="00DD7803"/>
    <w:rsid w:val="00DF6CA4"/>
    <w:rsid w:val="00E27DD5"/>
    <w:rsid w:val="00E5487C"/>
    <w:rsid w:val="00E90D42"/>
    <w:rsid w:val="00EA3C42"/>
    <w:rsid w:val="00EA5D2F"/>
    <w:rsid w:val="00EF0758"/>
    <w:rsid w:val="00EF0EFE"/>
    <w:rsid w:val="00EF6F75"/>
    <w:rsid w:val="00F055C2"/>
    <w:rsid w:val="00F53EB0"/>
    <w:rsid w:val="00F8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93E4"/>
  <w15:chartTrackingRefBased/>
  <w15:docId w15:val="{3933E7A8-C4A6-4A7A-B5B1-3372A696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FA8"/>
  </w:style>
  <w:style w:type="paragraph" w:styleId="Stopka">
    <w:name w:val="footer"/>
    <w:basedOn w:val="Normalny"/>
    <w:link w:val="StopkaZnak"/>
    <w:uiPriority w:val="99"/>
    <w:unhideWhenUsed/>
    <w:rsid w:val="0057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FA8"/>
  </w:style>
  <w:style w:type="paragraph" w:customStyle="1" w:styleId="Tekstpodstawowy21">
    <w:name w:val="Tekst podstawowy 21"/>
    <w:basedOn w:val="Normalny"/>
    <w:rsid w:val="00AB7EE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3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F28B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1D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BC62-43B3-4C75-A657-8028387F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3</Pages>
  <Words>5713</Words>
  <Characters>34280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rusiewicz</dc:creator>
  <cp:keywords/>
  <dc:description/>
  <cp:lastModifiedBy>Małgorzata Małkowska</cp:lastModifiedBy>
  <cp:revision>18</cp:revision>
  <dcterms:created xsi:type="dcterms:W3CDTF">2020-07-13T08:43:00Z</dcterms:created>
  <dcterms:modified xsi:type="dcterms:W3CDTF">2021-05-07T11:50:00Z</dcterms:modified>
</cp:coreProperties>
</file>